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06E" w:rsidRPr="0095006E" w:rsidRDefault="0095006E" w:rsidP="0095006E">
      <w:pPr>
        <w:pStyle w:val="1JATIHeaading"/>
      </w:pPr>
      <w:r w:rsidRPr="0095006E">
        <w:t>Paper Title</w:t>
      </w:r>
    </w:p>
    <w:p w:rsidR="0095006E" w:rsidRDefault="0095006E" w:rsidP="0095006E">
      <w:pPr>
        <w:pStyle w:val="2JATIAfflications"/>
      </w:pPr>
    </w:p>
    <w:p w:rsidR="00737BDA" w:rsidRPr="00786E8E" w:rsidRDefault="00737BDA" w:rsidP="0095006E">
      <w:pPr>
        <w:pStyle w:val="2JATIAfflications"/>
      </w:pPr>
      <w:r w:rsidRPr="00786E8E">
        <w:t>Authors full name/s (1</w:t>
      </w:r>
      <w:r w:rsidRPr="00786E8E">
        <w:rPr>
          <w:vertAlign w:val="superscript"/>
        </w:rPr>
        <w:t>st</w:t>
      </w:r>
      <w:r w:rsidRPr="00786E8E">
        <w:t xml:space="preserve"> affiliation)</w:t>
      </w:r>
    </w:p>
    <w:p w:rsidR="00737BDA" w:rsidRPr="00786E8E" w:rsidRDefault="00737BDA" w:rsidP="0095006E">
      <w:pPr>
        <w:pStyle w:val="2JATIAfflications"/>
      </w:pPr>
      <w:r w:rsidRPr="00786E8E">
        <w:t>1</w:t>
      </w:r>
      <w:r w:rsidRPr="00786E8E">
        <w:rPr>
          <w:vertAlign w:val="superscript"/>
        </w:rPr>
        <w:t>st</w:t>
      </w:r>
      <w:r w:rsidRPr="00786E8E">
        <w:t xml:space="preserve"> Affiliation full mailing address</w:t>
      </w:r>
    </w:p>
    <w:p w:rsidR="00737BDA" w:rsidRPr="00786E8E" w:rsidRDefault="00737BDA" w:rsidP="0095006E">
      <w:pPr>
        <w:pStyle w:val="2JATIAfflications"/>
      </w:pPr>
      <w:r w:rsidRPr="00786E8E">
        <w:t>Authors email addresses</w:t>
      </w:r>
    </w:p>
    <w:p w:rsidR="00737BDA" w:rsidRPr="00786E8E" w:rsidRDefault="00737BDA" w:rsidP="00737BDA">
      <w:pPr>
        <w:jc w:val="center"/>
        <w:rPr>
          <w:rFonts w:ascii="Times New Roman" w:hAnsi="Times New Roman"/>
        </w:rPr>
      </w:pPr>
    </w:p>
    <w:p w:rsidR="00737BDA" w:rsidRPr="00786E8E" w:rsidRDefault="00737BDA" w:rsidP="0095006E">
      <w:pPr>
        <w:pStyle w:val="2JATIAfflications"/>
      </w:pPr>
      <w:r w:rsidRPr="00786E8E">
        <w:t xml:space="preserve">Authors </w:t>
      </w:r>
      <w:r>
        <w:t xml:space="preserve">full </w:t>
      </w:r>
      <w:r w:rsidRPr="00786E8E">
        <w:t>name/s (2</w:t>
      </w:r>
      <w:r w:rsidRPr="00786E8E">
        <w:rPr>
          <w:vertAlign w:val="superscript"/>
        </w:rPr>
        <w:t>nd</w:t>
      </w:r>
      <w:r w:rsidRPr="00786E8E">
        <w:t xml:space="preserve"> affiliation)</w:t>
      </w:r>
    </w:p>
    <w:p w:rsidR="00737BDA" w:rsidRPr="00786E8E" w:rsidRDefault="00737BDA" w:rsidP="0095006E">
      <w:pPr>
        <w:pStyle w:val="2JATIAfflications"/>
      </w:pPr>
      <w:r w:rsidRPr="00786E8E">
        <w:t>2</w:t>
      </w:r>
      <w:r w:rsidRPr="00786E8E">
        <w:rPr>
          <w:vertAlign w:val="superscript"/>
        </w:rPr>
        <w:t>nd</w:t>
      </w:r>
      <w:r w:rsidRPr="00786E8E">
        <w:t xml:space="preserve"> Affiliation full mailing address</w:t>
      </w:r>
    </w:p>
    <w:p w:rsidR="00737BDA" w:rsidRPr="00786E8E" w:rsidRDefault="00737BDA" w:rsidP="0095006E">
      <w:pPr>
        <w:pStyle w:val="2JATIAfflications"/>
      </w:pPr>
      <w:r w:rsidRPr="00786E8E">
        <w:t>Authors email addresses</w:t>
      </w:r>
    </w:p>
    <w:p w:rsidR="00737BDA" w:rsidRPr="00786E8E" w:rsidRDefault="00737BDA" w:rsidP="00737BDA">
      <w:pPr>
        <w:jc w:val="center"/>
        <w:rPr>
          <w:rFonts w:ascii="Times New Roman" w:hAnsi="Times New Roman"/>
        </w:rPr>
      </w:pPr>
    </w:p>
    <w:p w:rsidR="00737BDA" w:rsidRPr="00786E8E" w:rsidRDefault="00737BDA" w:rsidP="00737BDA">
      <w:pPr>
        <w:jc w:val="center"/>
        <w:rPr>
          <w:rFonts w:ascii="Times New Roman" w:hAnsi="Times New Roman"/>
        </w:rPr>
      </w:pPr>
    </w:p>
    <w:p w:rsidR="00737BDA" w:rsidRDefault="00737BDA" w:rsidP="0095006E">
      <w:pPr>
        <w:pStyle w:val="5aJATIParagraph1"/>
      </w:pPr>
      <w:r w:rsidRPr="00786E8E">
        <w:rPr>
          <w:b/>
        </w:rPr>
        <w:t>Abstract</w:t>
      </w:r>
      <w:r>
        <w:rPr>
          <w:b/>
        </w:rPr>
        <w:t xml:space="preserve"> </w:t>
      </w:r>
      <w:r w:rsidR="0095006E">
        <w:rPr>
          <w:b/>
        </w:rPr>
        <w:t xml:space="preserve">- </w:t>
      </w:r>
      <w:r w:rsidRPr="00786E8E">
        <w:t>The manuscript should contain an abstract. The abstract should be self-contained and citation-free and should not exceed 200 words.</w:t>
      </w:r>
      <w:r w:rsidR="0095006E">
        <w:t xml:space="preserve"> </w:t>
      </w:r>
    </w:p>
    <w:p w:rsidR="0095006E" w:rsidRDefault="0095006E" w:rsidP="0095006E">
      <w:pPr>
        <w:pStyle w:val="5aJATIParagraph1"/>
      </w:pPr>
    </w:p>
    <w:p w:rsidR="0095006E" w:rsidRPr="0095006E" w:rsidRDefault="0095006E" w:rsidP="0095006E">
      <w:pPr>
        <w:pStyle w:val="5aJATIParagraph1"/>
      </w:pPr>
      <w:r>
        <w:rPr>
          <w:b/>
        </w:rPr>
        <w:t xml:space="preserve">Index Terms - </w:t>
      </w:r>
      <w:r w:rsidRPr="0095006E">
        <w:t xml:space="preserve">List </w:t>
      </w:r>
      <w:r>
        <w:t xml:space="preserve">minimum </w:t>
      </w:r>
      <w:r w:rsidRPr="0095006E">
        <w:t>three</w:t>
      </w:r>
      <w:r>
        <w:t xml:space="preserve"> to maximum five keywords separated by commas</w:t>
      </w:r>
    </w:p>
    <w:p w:rsidR="0095006E" w:rsidRPr="00786E8E" w:rsidRDefault="0095006E" w:rsidP="00737BDA">
      <w:pPr>
        <w:pStyle w:val="ListParagraph"/>
        <w:ind w:left="0"/>
        <w:rPr>
          <w:rFonts w:ascii="Times New Roman" w:hAnsi="Times New Roman"/>
        </w:rPr>
      </w:pPr>
    </w:p>
    <w:p w:rsidR="00737BDA" w:rsidRPr="00786E8E" w:rsidRDefault="00737BDA" w:rsidP="0095006E">
      <w:pPr>
        <w:pStyle w:val="3JATIHeading123"/>
      </w:pPr>
      <w:r w:rsidRPr="00786E8E">
        <w:t>Introduction</w:t>
      </w:r>
      <w:r w:rsidR="0095006E">
        <w:t xml:space="preserve">  </w:t>
      </w:r>
    </w:p>
    <w:p w:rsidR="00737BDA" w:rsidRPr="00786E8E" w:rsidRDefault="00737BDA" w:rsidP="0095006E">
      <w:pPr>
        <w:pStyle w:val="5aJATIParagraph1"/>
      </w:pPr>
      <w:r w:rsidRPr="00786E8E">
        <w:t>This section should be succinct, with no subheadings.</w:t>
      </w:r>
      <w:r w:rsidR="0095006E">
        <w:t xml:space="preserve"> </w:t>
      </w:r>
    </w:p>
    <w:p w:rsidR="00737BDA" w:rsidRPr="00786E8E" w:rsidRDefault="00737BDA" w:rsidP="00737BDA">
      <w:pPr>
        <w:pStyle w:val="ListParagraph"/>
        <w:ind w:left="0"/>
        <w:rPr>
          <w:rFonts w:ascii="Times New Roman" w:hAnsi="Times New Roman"/>
        </w:rPr>
      </w:pPr>
    </w:p>
    <w:p w:rsidR="00737BDA" w:rsidRPr="00786E8E" w:rsidRDefault="00737BDA" w:rsidP="0095006E">
      <w:pPr>
        <w:pStyle w:val="3JATIHeading123"/>
      </w:pPr>
      <w:r w:rsidRPr="00786E8E">
        <w:t>Materials and Methods</w:t>
      </w:r>
      <w:r w:rsidR="0095006E">
        <w:t xml:space="preserve"> </w:t>
      </w:r>
    </w:p>
    <w:p w:rsidR="00737BDA" w:rsidRDefault="00737BDA" w:rsidP="0095006E">
      <w:pPr>
        <w:pStyle w:val="5aJATIParagraph1"/>
      </w:pPr>
      <w:r w:rsidRPr="00786E8E">
        <w:t>This part should contain sufficient detail so that all procedures can be repeated. It can be divided into subsections if several methods are described.</w:t>
      </w:r>
    </w:p>
    <w:p w:rsidR="0095006E" w:rsidRDefault="0095006E" w:rsidP="00737BDA">
      <w:pPr>
        <w:pStyle w:val="ListParagraph"/>
        <w:ind w:left="0"/>
        <w:rPr>
          <w:rFonts w:ascii="Times New Roman" w:hAnsi="Times New Roman"/>
        </w:rPr>
      </w:pPr>
    </w:p>
    <w:p w:rsidR="0095006E" w:rsidRPr="00786E8E" w:rsidRDefault="0095006E" w:rsidP="0095006E">
      <w:pPr>
        <w:pStyle w:val="4JATISubHeading1112"/>
      </w:pPr>
      <w:r>
        <w:t xml:space="preserve">2.1 Subsection 1 </w:t>
      </w:r>
    </w:p>
    <w:p w:rsidR="0095006E" w:rsidRPr="00786E8E" w:rsidRDefault="0095006E" w:rsidP="00737BDA">
      <w:pPr>
        <w:pStyle w:val="ListParagraph"/>
        <w:ind w:left="0"/>
        <w:rPr>
          <w:rFonts w:ascii="Times New Roman" w:hAnsi="Times New Roman"/>
        </w:rPr>
      </w:pPr>
    </w:p>
    <w:p w:rsidR="00737BDA" w:rsidRPr="00786E8E" w:rsidRDefault="00737BDA" w:rsidP="0095006E">
      <w:pPr>
        <w:pStyle w:val="3JATIHeading123"/>
      </w:pPr>
      <w:r w:rsidRPr="00786E8E">
        <w:t>Results and Discussion</w:t>
      </w:r>
      <w:r w:rsidR="0095006E">
        <w:t xml:space="preserve"> </w:t>
      </w:r>
    </w:p>
    <w:p w:rsidR="00737BDA" w:rsidRDefault="00737BDA" w:rsidP="0095006E">
      <w:pPr>
        <w:pStyle w:val="5aJATIParagraph1"/>
      </w:pPr>
      <w:r w:rsidRPr="00786E8E">
        <w:t>This section may each be divided by subheadings or may be combined.</w:t>
      </w:r>
    </w:p>
    <w:p w:rsidR="0095006E" w:rsidRDefault="0095006E" w:rsidP="00737BDA">
      <w:pPr>
        <w:pStyle w:val="ListParagraph"/>
        <w:ind w:left="0"/>
        <w:rPr>
          <w:rFonts w:ascii="Times New Roman" w:hAnsi="Times New Roman"/>
        </w:rPr>
      </w:pPr>
    </w:p>
    <w:p w:rsidR="0095006E" w:rsidRPr="00786E8E" w:rsidRDefault="0095006E" w:rsidP="0095006E">
      <w:pPr>
        <w:pStyle w:val="4JATISubHeading1112"/>
      </w:pPr>
      <w:r>
        <w:t xml:space="preserve">3.1 Subsection 1 </w:t>
      </w:r>
    </w:p>
    <w:p w:rsidR="0095006E" w:rsidRPr="00786E8E" w:rsidRDefault="0095006E" w:rsidP="00737BDA">
      <w:pPr>
        <w:pStyle w:val="ListParagraph"/>
        <w:ind w:left="0"/>
        <w:rPr>
          <w:rFonts w:ascii="Times New Roman" w:hAnsi="Times New Roman"/>
        </w:rPr>
      </w:pPr>
    </w:p>
    <w:p w:rsidR="00737BDA" w:rsidRPr="00786E8E" w:rsidRDefault="00737BDA" w:rsidP="0095006E">
      <w:pPr>
        <w:pStyle w:val="3JATIHeading123"/>
      </w:pPr>
      <w:r w:rsidRPr="00786E8E">
        <w:t>Conclusions</w:t>
      </w:r>
      <w:r w:rsidR="0095006E">
        <w:t xml:space="preserve"> </w:t>
      </w:r>
    </w:p>
    <w:p w:rsidR="00737BDA" w:rsidRPr="00786E8E" w:rsidRDefault="00737BDA" w:rsidP="0095006E">
      <w:pPr>
        <w:pStyle w:val="5aJATIParagraph1"/>
      </w:pPr>
      <w:r w:rsidRPr="00786E8E">
        <w:t>This should clearly explain the main conclusions of the work highlighting its importance and relevance.</w:t>
      </w:r>
    </w:p>
    <w:p w:rsidR="00737BDA" w:rsidRPr="00786E8E" w:rsidRDefault="00737BDA" w:rsidP="00737BDA">
      <w:pPr>
        <w:pStyle w:val="ListParagraph"/>
        <w:ind w:left="0"/>
        <w:rPr>
          <w:rFonts w:ascii="Times New Roman" w:hAnsi="Times New Roman"/>
        </w:rPr>
      </w:pPr>
    </w:p>
    <w:p w:rsidR="00737BDA" w:rsidRPr="00786E8E" w:rsidRDefault="00737BDA" w:rsidP="0095006E">
      <w:pPr>
        <w:pStyle w:val="3JATIHeading123"/>
        <w:numPr>
          <w:ilvl w:val="0"/>
          <w:numId w:val="0"/>
        </w:numPr>
        <w:ind w:left="540" w:hanging="540"/>
      </w:pPr>
      <w:r w:rsidRPr="00786E8E">
        <w:t>Acknowledgments</w:t>
      </w:r>
    </w:p>
    <w:p w:rsidR="00737BDA" w:rsidRPr="00786E8E" w:rsidRDefault="00737BDA" w:rsidP="0095006E">
      <w:pPr>
        <w:pStyle w:val="5aJATIParagraph1"/>
      </w:pPr>
      <w:r w:rsidRPr="00786E8E">
        <w:t>All acknowledgments (if any) should be included at the very end of the paper before the references and may include supporting grants, presentations, and so forth.</w:t>
      </w:r>
    </w:p>
    <w:p w:rsidR="00737BDA" w:rsidRPr="00786E8E" w:rsidRDefault="00737BDA" w:rsidP="00737BDA">
      <w:pPr>
        <w:pStyle w:val="ListParagraph"/>
        <w:ind w:left="0"/>
        <w:rPr>
          <w:rFonts w:ascii="Times New Roman" w:hAnsi="Times New Roman"/>
          <w:b/>
        </w:rPr>
      </w:pPr>
    </w:p>
    <w:p w:rsidR="00737BDA" w:rsidRPr="00786E8E" w:rsidRDefault="00737BDA" w:rsidP="0095006E">
      <w:pPr>
        <w:pStyle w:val="3JATIHeading123"/>
        <w:numPr>
          <w:ilvl w:val="0"/>
          <w:numId w:val="0"/>
        </w:numPr>
        <w:ind w:left="540" w:hanging="540"/>
      </w:pPr>
      <w:r w:rsidRPr="00786E8E">
        <w:t>References</w:t>
      </w:r>
    </w:p>
    <w:p w:rsidR="00737BDA" w:rsidRPr="00786E8E" w:rsidRDefault="00737BDA" w:rsidP="0095006E">
      <w:pPr>
        <w:pStyle w:val="5aJATIParagraph1"/>
      </w:pPr>
      <w:r w:rsidRPr="00786E8E">
        <w:t xml:space="preserve">Authors are responsible for ensuring that the information in each reference is complete and accurate. All references should be cited within the text. </w:t>
      </w:r>
      <w:r w:rsidR="0095006E">
        <w:t xml:space="preserve">Harvard referencing style is the </w:t>
      </w:r>
      <w:r w:rsidRPr="00786E8E">
        <w:t xml:space="preserve">requirement for </w:t>
      </w:r>
      <w:r w:rsidR="0095006E">
        <w:t xml:space="preserve">publication in JATI. A </w:t>
      </w:r>
      <w:r w:rsidRPr="00786E8E">
        <w:t>clear guide</w:t>
      </w:r>
      <w:r w:rsidR="0095006E">
        <w:t xml:space="preserve"> on Harvard referencing </w:t>
      </w:r>
      <w:r w:rsidR="0095006E" w:rsidRPr="00786E8E">
        <w:t>can</w:t>
      </w:r>
      <w:r w:rsidR="0095006E">
        <w:t xml:space="preserve"> be found at </w:t>
      </w:r>
      <w:hyperlink r:id="rId8" w:history="1">
        <w:r w:rsidR="0095006E" w:rsidRPr="00710E07">
          <w:rPr>
            <w:rStyle w:val="Hyperlink"/>
          </w:rPr>
          <w:t>https://library.apiit.edu.my/harvard-reference-style.html</w:t>
        </w:r>
      </w:hyperlink>
      <w:r w:rsidR="0095006E">
        <w:t xml:space="preserve"> .</w:t>
      </w:r>
    </w:p>
    <w:p w:rsidR="00737BDA" w:rsidRDefault="00737BDA" w:rsidP="00737BDA">
      <w:pPr>
        <w:pStyle w:val="ListParagraph"/>
        <w:ind w:left="0"/>
        <w:rPr>
          <w:rFonts w:ascii="Times New Roman" w:hAnsi="Times New Roman"/>
        </w:rPr>
      </w:pPr>
    </w:p>
    <w:p w:rsidR="0095006E" w:rsidRDefault="0095006E" w:rsidP="00737BDA">
      <w:pPr>
        <w:pStyle w:val="ListParagraph"/>
        <w:ind w:left="0"/>
        <w:rPr>
          <w:rFonts w:ascii="Times New Roman" w:hAnsi="Times New Roman"/>
        </w:rPr>
      </w:pPr>
    </w:p>
    <w:p w:rsidR="00737BDA" w:rsidRPr="00786E8E" w:rsidRDefault="00737BDA" w:rsidP="0095006E">
      <w:pPr>
        <w:pStyle w:val="3JATIHeading123"/>
        <w:numPr>
          <w:ilvl w:val="0"/>
          <w:numId w:val="0"/>
        </w:numPr>
        <w:ind w:left="540" w:hanging="540"/>
      </w:pPr>
      <w:r w:rsidRPr="00786E8E">
        <w:t>Figures</w:t>
      </w:r>
    </w:p>
    <w:p w:rsidR="00737BDA" w:rsidRPr="00786E8E" w:rsidRDefault="00737BDA" w:rsidP="0095006E">
      <w:pPr>
        <w:pStyle w:val="5aJATIParagraph1"/>
      </w:pPr>
      <w:r w:rsidRPr="00786E8E">
        <w:t>All figures sh</w:t>
      </w:r>
      <w:r w:rsidR="0095006E">
        <w:t xml:space="preserve">ould be cited in the paper in </w:t>
      </w:r>
      <w:r w:rsidRPr="00786E8E">
        <w:t xml:space="preserve">consecutive order. Figures should be in either vector art formats (Illustrator, EPS, WMF, FreeHand, CorelDraw, PowerPoint, Excel, etc.) or bitmap formats (Photoshop, TIFF, GIF, JPEG, etc.). Bitmap images should be of 300 dpi resolution at least unless the resolution is intentionally set to a lower level for scientific reasons. </w:t>
      </w:r>
    </w:p>
    <w:p w:rsidR="00737BDA" w:rsidRPr="00786E8E" w:rsidRDefault="00737BDA" w:rsidP="00737BDA">
      <w:pPr>
        <w:pStyle w:val="ListParagraph"/>
        <w:ind w:left="0"/>
        <w:rPr>
          <w:rFonts w:ascii="Times New Roman" w:hAnsi="Times New Roman"/>
        </w:rPr>
      </w:pPr>
    </w:p>
    <w:p w:rsidR="00737BDA" w:rsidRPr="00786E8E" w:rsidRDefault="00737BDA" w:rsidP="0095006E">
      <w:pPr>
        <w:pStyle w:val="3JATIHeading123"/>
        <w:numPr>
          <w:ilvl w:val="0"/>
          <w:numId w:val="0"/>
        </w:numPr>
        <w:ind w:left="540" w:hanging="540"/>
      </w:pPr>
      <w:r w:rsidRPr="00786E8E">
        <w:t>Tables</w:t>
      </w:r>
    </w:p>
    <w:p w:rsidR="00737BDA" w:rsidRPr="00786E8E" w:rsidRDefault="00737BDA" w:rsidP="0095006E">
      <w:pPr>
        <w:pStyle w:val="5aJATIParagraph1"/>
      </w:pPr>
      <w:r w:rsidRPr="00786E8E">
        <w:t xml:space="preserve">Tables should be cited consecutively in the text. Every table must have a descriptive title and if numerical measurements are given, the units should be included in the column heading. </w:t>
      </w:r>
    </w:p>
    <w:p w:rsidR="00737BDA" w:rsidRPr="00786E8E" w:rsidRDefault="00737BDA" w:rsidP="0095006E">
      <w:pPr>
        <w:pStyle w:val="7-JATI-References"/>
      </w:pPr>
    </w:p>
    <w:p w:rsidR="00737BDA" w:rsidRPr="00786E8E" w:rsidRDefault="00737BDA" w:rsidP="0095006E">
      <w:pPr>
        <w:pStyle w:val="3JATIHeading123"/>
        <w:numPr>
          <w:ilvl w:val="0"/>
          <w:numId w:val="0"/>
        </w:numPr>
        <w:ind w:left="540" w:hanging="540"/>
      </w:pPr>
      <w:r w:rsidRPr="00786E8E">
        <w:t>Manuscript Submission</w:t>
      </w:r>
    </w:p>
    <w:p w:rsidR="00737BDA" w:rsidRDefault="00737BDA" w:rsidP="0095006E">
      <w:pPr>
        <w:pStyle w:val="5aJATIParagraph1"/>
      </w:pPr>
      <w:r w:rsidRPr="00786E8E">
        <w:t xml:space="preserve">Manuscripts should be submitted by one of the authors of the manuscript through the email </w:t>
      </w:r>
      <w:r w:rsidRPr="007E74BD">
        <w:rPr>
          <w:b/>
          <w:color w:val="00B0F0"/>
        </w:rPr>
        <w:t>jati.editor@apu.edu.my</w:t>
      </w:r>
      <w:r>
        <w:t>.  Only Word (.doc, .</w:t>
      </w:r>
      <w:proofErr w:type="spellStart"/>
      <w:r>
        <w:t>docx</w:t>
      </w:r>
      <w:proofErr w:type="spellEnd"/>
      <w:r w:rsidRPr="00786E8E">
        <w:t>) files can be submitted. There is no page limit. Submissions by anyone other than one of the authors will not be accepted. The submitting author takes responsibility for the paper during submission, peer review process, till publication.</w:t>
      </w:r>
    </w:p>
    <w:p w:rsidR="0095006E" w:rsidRDefault="0095006E" w:rsidP="0095006E">
      <w:pPr>
        <w:pStyle w:val="5aJATIParagraph1"/>
      </w:pPr>
    </w:p>
    <w:p w:rsidR="0095006E" w:rsidRPr="0095006E" w:rsidRDefault="0095006E" w:rsidP="0095006E">
      <w:pPr>
        <w:pStyle w:val="5aJATIParagraph1"/>
      </w:pPr>
    </w:p>
    <w:sectPr w:rsidR="0095006E" w:rsidRPr="0095006E" w:rsidSect="007E74BD">
      <w:headerReference w:type="even" r:id="rId9"/>
      <w:headerReference w:type="default" r:id="rId10"/>
      <w:footerReference w:type="even" r:id="rId11"/>
      <w:footerReference w:type="default" r:id="rId12"/>
      <w:headerReference w:type="first" r:id="rId13"/>
      <w:footerReference w:type="first" r:id="rId14"/>
      <w:pgSz w:w="11909" w:h="16834" w:code="9"/>
      <w:pgMar w:top="201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350" w:rsidRDefault="000A4350" w:rsidP="00006AF4">
      <w:r>
        <w:separator/>
      </w:r>
    </w:p>
  </w:endnote>
  <w:endnote w:type="continuationSeparator" w:id="0">
    <w:p w:rsidR="000A4350" w:rsidRDefault="000A4350" w:rsidP="000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DC" w:rsidRDefault="00C94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374970"/>
      <w:docPartObj>
        <w:docPartGallery w:val="Page Numbers (Bottom of Page)"/>
        <w:docPartUnique/>
      </w:docPartObj>
    </w:sdtPr>
    <w:sdtEndPr>
      <w:rPr>
        <w:noProof/>
      </w:rPr>
    </w:sdtEndPr>
    <w:sdtContent>
      <w:p w:rsidR="00E73807" w:rsidRDefault="00E73807">
        <w:pPr>
          <w:pStyle w:val="Footer"/>
          <w:jc w:val="right"/>
        </w:pPr>
        <w:r>
          <w:fldChar w:fldCharType="begin"/>
        </w:r>
        <w:r>
          <w:instrText xml:space="preserve"> PAGE   \* MERGEFORMAT </w:instrText>
        </w:r>
        <w:r>
          <w:fldChar w:fldCharType="separate"/>
        </w:r>
        <w:r w:rsidR="00C94ADC">
          <w:rPr>
            <w:noProof/>
          </w:rPr>
          <w:t>1</w:t>
        </w:r>
        <w:r>
          <w:rPr>
            <w:noProof/>
          </w:rPr>
          <w:fldChar w:fldCharType="end"/>
        </w:r>
      </w:p>
    </w:sdtContent>
  </w:sdt>
  <w:p w:rsidR="009C545B" w:rsidRDefault="009C54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DC" w:rsidRDefault="00C94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350" w:rsidRDefault="000A4350" w:rsidP="00006AF4">
      <w:r>
        <w:separator/>
      </w:r>
    </w:p>
  </w:footnote>
  <w:footnote w:type="continuationSeparator" w:id="0">
    <w:p w:rsidR="000A4350" w:rsidRDefault="000A4350" w:rsidP="0000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DC" w:rsidRDefault="00C94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5B" w:rsidRDefault="008D5762" w:rsidP="009509CB">
    <w:pPr>
      <w:pStyle w:val="Header"/>
    </w:pPr>
    <w:r>
      <w:rPr>
        <w:noProof/>
        <w:lang w:val="en-US"/>
      </w:rPr>
      <mc:AlternateContent>
        <mc:Choice Requires="wps">
          <w:drawing>
            <wp:anchor distT="0" distB="0" distL="114300" distR="114300" simplePos="0" relativeHeight="251660288" behindDoc="0" locked="0" layoutInCell="1" allowOverlap="1" wp14:anchorId="018BB07D" wp14:editId="66FE68A0">
              <wp:simplePos x="0" y="0"/>
              <wp:positionH relativeFrom="column">
                <wp:posOffset>27940</wp:posOffset>
              </wp:positionH>
              <wp:positionV relativeFrom="paragraph">
                <wp:posOffset>611505</wp:posOffset>
              </wp:positionV>
              <wp:extent cx="5572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5721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55F8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pt,48.15pt" to="440.9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" strokecolor="black [3213]" strokeweight=".25pt">
              <v:stroke joinstyle="miter"/>
            </v:line>
          </w:pict>
        </mc:Fallback>
      </mc:AlternateContent>
    </w:r>
    <w:r>
      <w:rPr>
        <w:noProof/>
        <w:lang w:val="en-US"/>
      </w:rPr>
      <mc:AlternateContent>
        <mc:Choice Requires="wps">
          <w:drawing>
            <wp:anchor distT="0" distB="0" distL="114300" distR="114300" simplePos="0" relativeHeight="251659264" behindDoc="0" locked="0" layoutInCell="1" allowOverlap="1" wp14:anchorId="1204DAED" wp14:editId="5F4F7A35">
              <wp:simplePos x="0" y="0"/>
              <wp:positionH relativeFrom="margin">
                <wp:posOffset>1082650</wp:posOffset>
              </wp:positionH>
              <wp:positionV relativeFrom="paragraph">
                <wp:posOffset>182880</wp:posOffset>
              </wp:positionV>
              <wp:extent cx="4642637" cy="600075"/>
              <wp:effectExtent l="0" t="0" r="5715" b="9525"/>
              <wp:wrapNone/>
              <wp:docPr id="3" name="Text Box 3"/>
              <wp:cNvGraphicFramePr/>
              <a:graphic xmlns:a="http://schemas.openxmlformats.org/drawingml/2006/main">
                <a:graphicData uri="http://schemas.microsoft.com/office/word/2010/wordprocessingShape">
                  <wps:wsp>
                    <wps:cNvSpPr txBox="1"/>
                    <wps:spPr>
                      <a:xfrm>
                        <a:off x="0" y="0"/>
                        <a:ext cx="4642637" cy="600075"/>
                      </a:xfrm>
                      <a:prstGeom prst="rect">
                        <a:avLst/>
                      </a:prstGeom>
                      <a:solidFill>
                        <a:schemeClr val="lt1"/>
                      </a:solidFill>
                      <a:ln w="6350">
                        <a:noFill/>
                      </a:ln>
                    </wps:spPr>
                    <wps:txbx>
                      <w:txbxContent>
                        <w:p w:rsidR="009C545B" w:rsidRPr="00786E8E" w:rsidRDefault="009C545B" w:rsidP="008D5762">
                          <w:pPr>
                            <w:ind w:left="0"/>
                            <w:jc w:val="right"/>
                          </w:pPr>
                          <w:r w:rsidRPr="00786E8E">
                            <w:t>Journal of Applied Technology and Innovation</w:t>
                          </w:r>
                          <w:r w:rsidR="008D5762">
                            <w:t xml:space="preserve"> (</w:t>
                          </w:r>
                          <w:r w:rsidR="008D5762" w:rsidRPr="008D5762">
                            <w:t>e</w:t>
                          </w:r>
                          <w:r w:rsidR="00C94ADC">
                            <w:t>-</w:t>
                          </w:r>
                          <w:r w:rsidR="008D5762" w:rsidRPr="008D5762">
                            <w:t>ISSN: 2600-7304</w:t>
                          </w:r>
                          <w:r w:rsidR="008D5762">
                            <w:t xml:space="preserve">)                              </w:t>
                          </w:r>
                          <w:r w:rsidR="0095006E">
                            <w:t>vol. 2</w:t>
                          </w:r>
                          <w:r w:rsidR="000930EE">
                            <w:t>, n</w:t>
                          </w:r>
                          <w:r w:rsidR="0095006E">
                            <w:t>o. 1, (2018), pp. 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DAED" id="_x0000_t202" coordsize="21600,21600" o:spt="202" path="m,l,21600r21600,l21600,xe">
              <v:stroke joinstyle="miter"/>
              <v:path gradientshapeok="t" o:connecttype="rect"/>
            </v:shapetype>
            <v:shape id="Text Box 3" o:spid="_x0000_s1026" type="#_x0000_t202" style="position:absolute;left:0;text-align:left;margin-left:85.25pt;margin-top:14.4pt;width:365.5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" fillcolor="white [3201]" stroked="f" strokeweight=".5pt">
              <v:textbox>
                <w:txbxContent>
                  <w:p w:rsidR="009C545B" w:rsidRPr="00786E8E" w:rsidRDefault="009C545B" w:rsidP="008D5762">
                    <w:pPr>
                      <w:ind w:left="0"/>
                      <w:jc w:val="right"/>
                    </w:pPr>
                    <w:r w:rsidRPr="00786E8E">
                      <w:t>Journal of Applied Technology and Innovation</w:t>
                    </w:r>
                    <w:r w:rsidR="008D5762">
                      <w:t xml:space="preserve"> (</w:t>
                    </w:r>
                    <w:r w:rsidR="008D5762" w:rsidRPr="008D5762">
                      <w:t>e</w:t>
                    </w:r>
                    <w:r w:rsidR="00C94ADC">
                      <w:t>-</w:t>
                    </w:r>
                    <w:r w:rsidR="008D5762" w:rsidRPr="008D5762">
                      <w:t>ISSN: 2600-7304</w:t>
                    </w:r>
                    <w:r w:rsidR="008D5762">
                      <w:t xml:space="preserve">)                              </w:t>
                    </w:r>
                    <w:r w:rsidR="0095006E">
                      <w:t>vol. 2</w:t>
                    </w:r>
                    <w:r w:rsidR="000930EE">
                      <w:t>, n</w:t>
                    </w:r>
                    <w:r w:rsidR="0095006E">
                      <w:t>o. 1, (2018), pp. 1-10</w:t>
                    </w:r>
                  </w:p>
                </w:txbxContent>
              </v:textbox>
              <w10:wrap anchorx="margin"/>
            </v:shape>
          </w:pict>
        </mc:Fallback>
      </mc:AlternateContent>
    </w:r>
    <w:r w:rsidR="009C545B">
      <w:rPr>
        <w:noProof/>
        <w:lang w:val="en-US"/>
      </w:rPr>
      <w:drawing>
        <wp:inline distT="0" distB="0" distL="0" distR="0" wp14:anchorId="0710215E" wp14:editId="10DCCC06">
          <wp:extent cx="738835" cy="6140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ti-logo.png"/>
                  <pic:cNvPicPr/>
                </pic:nvPicPr>
                <pic:blipFill>
                  <a:blip r:embed="rId1">
                    <a:extLst>
                      <a:ext uri="{28A0092B-C50C-407E-A947-70E740481C1C}">
                        <a14:useLocalDpi xmlns:a14="http://schemas.microsoft.com/office/drawing/2010/main" val="0"/>
                      </a:ext>
                    </a:extLst>
                  </a:blip>
                  <a:stretch>
                    <a:fillRect/>
                  </a:stretch>
                </pic:blipFill>
                <pic:spPr>
                  <a:xfrm>
                    <a:off x="0" y="0"/>
                    <a:ext cx="786494" cy="653647"/>
                  </a:xfrm>
                  <a:prstGeom prst="rect">
                    <a:avLst/>
                  </a:prstGeom>
                </pic:spPr>
              </pic:pic>
            </a:graphicData>
          </a:graphic>
        </wp:inline>
      </w:drawing>
    </w:r>
  </w:p>
  <w:p w:rsidR="009C545B" w:rsidRDefault="009C545B" w:rsidP="009509C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DC" w:rsidRDefault="00C94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D345A9"/>
    <w:multiLevelType w:val="hybridMultilevel"/>
    <w:tmpl w:val="6AF24B7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10B42E1"/>
    <w:multiLevelType w:val="multilevel"/>
    <w:tmpl w:val="06DC9E9A"/>
    <w:lvl w:ilvl="0">
      <w:start w:val="1"/>
      <w:numFmt w:val="decimal"/>
      <w:lvlText w:val="%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11246CD"/>
    <w:multiLevelType w:val="hybridMultilevel"/>
    <w:tmpl w:val="A3687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59FF"/>
    <w:multiLevelType w:val="hybridMultilevel"/>
    <w:tmpl w:val="BF1E96EC"/>
    <w:lvl w:ilvl="0" w:tplc="043E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47122E"/>
    <w:multiLevelType w:val="hybridMultilevel"/>
    <w:tmpl w:val="253E320A"/>
    <w:lvl w:ilvl="0" w:tplc="A2F661B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66E2E"/>
    <w:multiLevelType w:val="hybridMultilevel"/>
    <w:tmpl w:val="6FBCFED2"/>
    <w:lvl w:ilvl="0" w:tplc="043E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0A7E22A0"/>
    <w:multiLevelType w:val="multilevel"/>
    <w:tmpl w:val="BE70751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DE0DC7"/>
    <w:multiLevelType w:val="hybridMultilevel"/>
    <w:tmpl w:val="8C7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334F"/>
    <w:multiLevelType w:val="multilevel"/>
    <w:tmpl w:val="BE70751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773366"/>
    <w:multiLevelType w:val="multilevel"/>
    <w:tmpl w:val="4AE8172A"/>
    <w:lvl w:ilvl="0">
      <w:start w:val="1"/>
      <w:numFmt w:val="decimal"/>
      <w:lvlText w:val="%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87C7300"/>
    <w:multiLevelType w:val="hybridMultilevel"/>
    <w:tmpl w:val="594889D0"/>
    <w:lvl w:ilvl="0" w:tplc="583AFA34">
      <w:start w:val="1"/>
      <w:numFmt w:val="decimal"/>
      <w:pStyle w:val="3JATIHeading123"/>
      <w:lvlText w:val="%1."/>
      <w:lvlJc w:val="left"/>
      <w:pPr>
        <w:ind w:left="6660" w:hanging="36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20CB2"/>
    <w:multiLevelType w:val="hybridMultilevel"/>
    <w:tmpl w:val="3A8A4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8616A4"/>
    <w:multiLevelType w:val="hybridMultilevel"/>
    <w:tmpl w:val="8F8A3A60"/>
    <w:lvl w:ilvl="0" w:tplc="D1CE4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7F4E59"/>
    <w:multiLevelType w:val="hybridMultilevel"/>
    <w:tmpl w:val="F87687BC"/>
    <w:lvl w:ilvl="0" w:tplc="043E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24952F45"/>
    <w:multiLevelType w:val="hybridMultilevel"/>
    <w:tmpl w:val="4A2CD0EC"/>
    <w:lvl w:ilvl="0" w:tplc="A6B63C80">
      <w:start w:val="1"/>
      <w:numFmt w:val="upperLetter"/>
      <w:lvlText w:val="%1."/>
      <w:lvlJc w:val="left"/>
      <w:pPr>
        <w:ind w:left="720" w:hanging="69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2A995AE4"/>
    <w:multiLevelType w:val="multilevel"/>
    <w:tmpl w:val="AC604C64"/>
    <w:lvl w:ilvl="0">
      <w:start w:val="1"/>
      <w:numFmt w:val="decimal"/>
      <w:lvlText w:val="%1."/>
      <w:lvlJc w:val="left"/>
      <w:pPr>
        <w:ind w:left="720" w:hanging="360"/>
      </w:pPr>
      <w:rPr>
        <w:rFonts w:hint="default"/>
        <w:sz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2B6443A6"/>
    <w:multiLevelType w:val="hybridMultilevel"/>
    <w:tmpl w:val="D16C9772"/>
    <w:lvl w:ilvl="0" w:tplc="0AA22E0A">
      <w:start w:val="6"/>
      <w:numFmt w:val="bullet"/>
      <w:lvlText w:val=""/>
      <w:lvlJc w:val="left"/>
      <w:pPr>
        <w:ind w:left="1470" w:hanging="360"/>
      </w:pPr>
      <w:rPr>
        <w:rFonts w:ascii="Symbol" w:eastAsiaTheme="minorHAnsi" w:hAnsi="Symbol" w:cs="Times New Roman" w:hint="default"/>
      </w:rPr>
    </w:lvl>
    <w:lvl w:ilvl="1" w:tplc="043E0001">
      <w:start w:val="1"/>
      <w:numFmt w:val="bullet"/>
      <w:lvlText w:val=""/>
      <w:lvlJc w:val="left"/>
      <w:pPr>
        <w:ind w:left="2190" w:hanging="360"/>
      </w:pPr>
      <w:rPr>
        <w:rFonts w:ascii="Symbol" w:hAnsi="Symbol"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2D803FBF"/>
    <w:multiLevelType w:val="hybridMultilevel"/>
    <w:tmpl w:val="FD08B468"/>
    <w:lvl w:ilvl="0" w:tplc="6F58113C">
      <w:start w:val="1"/>
      <w:numFmt w:val="lowerLetter"/>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F52DF5"/>
    <w:multiLevelType w:val="hybridMultilevel"/>
    <w:tmpl w:val="FD08B468"/>
    <w:lvl w:ilvl="0" w:tplc="6F58113C">
      <w:start w:val="1"/>
      <w:numFmt w:val="lowerLetter"/>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DA41BD"/>
    <w:multiLevelType w:val="multilevel"/>
    <w:tmpl w:val="BE70751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5C0CFF"/>
    <w:multiLevelType w:val="hybridMultilevel"/>
    <w:tmpl w:val="86C4AFEE"/>
    <w:lvl w:ilvl="0" w:tplc="E97CCDD4">
      <w:start w:val="1"/>
      <w:numFmt w:val="decimal"/>
      <w:lvlText w:val="[%1]"/>
      <w:lvlJc w:val="lef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22E4D"/>
    <w:multiLevelType w:val="hybridMultilevel"/>
    <w:tmpl w:val="FF248D04"/>
    <w:lvl w:ilvl="0" w:tplc="88BAAF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084ED8"/>
    <w:multiLevelType w:val="hybridMultilevel"/>
    <w:tmpl w:val="0E0A19D6"/>
    <w:lvl w:ilvl="0" w:tplc="CB0652D8">
      <w:start w:val="2"/>
      <w:numFmt w:val="decimal"/>
      <w:lvlText w:val="[%1]."/>
      <w:lvlJc w:val="left"/>
      <w:pPr>
        <w:ind w:left="808" w:hanging="360"/>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108FE"/>
    <w:multiLevelType w:val="hybridMultilevel"/>
    <w:tmpl w:val="9F642A34"/>
    <w:lvl w:ilvl="0" w:tplc="E468E4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ABB206E"/>
    <w:multiLevelType w:val="hybridMultilevel"/>
    <w:tmpl w:val="F180463E"/>
    <w:lvl w:ilvl="0" w:tplc="0AA22E0A">
      <w:start w:val="6"/>
      <w:numFmt w:val="bullet"/>
      <w:lvlText w:val=""/>
      <w:lvlJc w:val="left"/>
      <w:pPr>
        <w:ind w:left="720" w:hanging="360"/>
      </w:pPr>
      <w:rPr>
        <w:rFonts w:ascii="Symbol" w:eastAsiaTheme="minorHAnsi" w:hAnsi="Symbol" w:cs="Times New Roman" w:hint="default"/>
      </w:rPr>
    </w:lvl>
    <w:lvl w:ilvl="1" w:tplc="1862A68A">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D2C0D"/>
    <w:multiLevelType w:val="hybridMultilevel"/>
    <w:tmpl w:val="725A453E"/>
    <w:lvl w:ilvl="0" w:tplc="0AA22E0A">
      <w:start w:val="6"/>
      <w:numFmt w:val="bullet"/>
      <w:lvlText w:val=""/>
      <w:lvlJc w:val="left"/>
      <w:pPr>
        <w:ind w:left="1470" w:hanging="360"/>
      </w:pPr>
      <w:rPr>
        <w:rFonts w:ascii="Symbol" w:eastAsiaTheme="minorHAnsi" w:hAnsi="Symbol"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54F216CF"/>
    <w:multiLevelType w:val="hybridMultilevel"/>
    <w:tmpl w:val="9C0E6898"/>
    <w:lvl w:ilvl="0" w:tplc="8AAEB1B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556012CA"/>
    <w:multiLevelType w:val="hybridMultilevel"/>
    <w:tmpl w:val="CD00FB64"/>
    <w:lvl w:ilvl="0" w:tplc="5A4A3222">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519DC"/>
    <w:multiLevelType w:val="multilevel"/>
    <w:tmpl w:val="4AE8172A"/>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010023B"/>
    <w:multiLevelType w:val="hybridMultilevel"/>
    <w:tmpl w:val="AB9043C8"/>
    <w:lvl w:ilvl="0" w:tplc="C9A081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61E59"/>
    <w:multiLevelType w:val="multilevel"/>
    <w:tmpl w:val="6CDA4F9E"/>
    <w:lvl w:ilvl="0">
      <w:start w:val="1"/>
      <w:numFmt w:val="decimal"/>
      <w:lvlText w:val="%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635A3DD2"/>
    <w:multiLevelType w:val="hybridMultilevel"/>
    <w:tmpl w:val="278EC2CC"/>
    <w:lvl w:ilvl="0" w:tplc="89482120">
      <w:start w:val="1"/>
      <w:numFmt w:val="upperRoman"/>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4316A01"/>
    <w:multiLevelType w:val="hybridMultilevel"/>
    <w:tmpl w:val="BF7C8A1C"/>
    <w:lvl w:ilvl="0" w:tplc="E97AABFE">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63EDD"/>
    <w:multiLevelType w:val="hybridMultilevel"/>
    <w:tmpl w:val="B6C88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4869E2"/>
    <w:multiLevelType w:val="multilevel"/>
    <w:tmpl w:val="2EB09E32"/>
    <w:lvl w:ilvl="0">
      <w:start w:val="1"/>
      <w:numFmt w:val="decimal"/>
      <w:lvlText w:val="%1."/>
      <w:lvlJc w:val="left"/>
      <w:pPr>
        <w:ind w:left="1778"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7">
    <w:nsid w:val="73AF6184"/>
    <w:multiLevelType w:val="hybridMultilevel"/>
    <w:tmpl w:val="FD08B468"/>
    <w:lvl w:ilvl="0" w:tplc="6F58113C">
      <w:start w:val="1"/>
      <w:numFmt w:val="lowerLetter"/>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FD4836"/>
    <w:multiLevelType w:val="hybridMultilevel"/>
    <w:tmpl w:val="1310CDD6"/>
    <w:lvl w:ilvl="0" w:tplc="01CC62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5B2EA3"/>
    <w:multiLevelType w:val="hybridMultilevel"/>
    <w:tmpl w:val="98F80D5C"/>
    <w:lvl w:ilvl="0" w:tplc="051E96F0">
      <w:start w:val="1"/>
      <w:numFmt w:val="decimal"/>
      <w:lvlText w:val="%1."/>
      <w:lvlJc w:val="lef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31"/>
  </w:num>
  <w:num w:numId="5">
    <w:abstractNumId w:val="16"/>
  </w:num>
  <w:num w:numId="6">
    <w:abstractNumId w:val="0"/>
  </w:num>
  <w:num w:numId="7">
    <w:abstractNumId w:val="15"/>
  </w:num>
  <w:num w:numId="8">
    <w:abstractNumId w:val="25"/>
  </w:num>
  <w:num w:numId="9">
    <w:abstractNumId w:val="5"/>
  </w:num>
  <w:num w:numId="10">
    <w:abstractNumId w:val="30"/>
  </w:num>
  <w:num w:numId="11">
    <w:abstractNumId w:val="20"/>
  </w:num>
  <w:num w:numId="12">
    <w:abstractNumId w:val="9"/>
  </w:num>
  <w:num w:numId="13">
    <w:abstractNumId w:val="7"/>
  </w:num>
  <w:num w:numId="14">
    <w:abstractNumId w:val="11"/>
  </w:num>
  <w:num w:numId="15">
    <w:abstractNumId w:val="39"/>
  </w:num>
  <w:num w:numId="16">
    <w:abstractNumId w:val="10"/>
  </w:num>
  <w:num w:numId="17">
    <w:abstractNumId w:val="32"/>
  </w:num>
  <w:num w:numId="18">
    <w:abstractNumId w:val="2"/>
  </w:num>
  <w:num w:numId="19">
    <w:abstractNumId w:val="1"/>
  </w:num>
  <w:num w:numId="20">
    <w:abstractNumId w:val="22"/>
  </w:num>
  <w:num w:numId="21">
    <w:abstractNumId w:val="23"/>
  </w:num>
  <w:num w:numId="22">
    <w:abstractNumId w:val="21"/>
  </w:num>
  <w:num w:numId="23">
    <w:abstractNumId w:val="8"/>
  </w:num>
  <w:num w:numId="24">
    <w:abstractNumId w:val="36"/>
  </w:num>
  <w:num w:numId="25">
    <w:abstractNumId w:val="12"/>
  </w:num>
  <w:num w:numId="26">
    <w:abstractNumId w:val="35"/>
  </w:num>
  <w:num w:numId="27">
    <w:abstractNumId w:val="38"/>
  </w:num>
  <w:num w:numId="28">
    <w:abstractNumId w:val="24"/>
  </w:num>
  <w:num w:numId="29">
    <w:abstractNumId w:val="13"/>
  </w:num>
  <w:num w:numId="30">
    <w:abstractNumId w:val="14"/>
  </w:num>
  <w:num w:numId="31">
    <w:abstractNumId w:val="6"/>
  </w:num>
  <w:num w:numId="32">
    <w:abstractNumId w:val="28"/>
  </w:num>
  <w:num w:numId="33">
    <w:abstractNumId w:val="3"/>
  </w:num>
  <w:num w:numId="34">
    <w:abstractNumId w:val="19"/>
  </w:num>
  <w:num w:numId="35">
    <w:abstractNumId w:val="37"/>
  </w:num>
  <w:num w:numId="36">
    <w:abstractNumId w:val="26"/>
  </w:num>
  <w:num w:numId="37">
    <w:abstractNumId w:val="18"/>
  </w:num>
  <w:num w:numId="38">
    <w:abstractNumId w:val="27"/>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25"/>
    <w:rsid w:val="00001782"/>
    <w:rsid w:val="000065A0"/>
    <w:rsid w:val="00006AF4"/>
    <w:rsid w:val="00023CB9"/>
    <w:rsid w:val="000311DD"/>
    <w:rsid w:val="00036C5D"/>
    <w:rsid w:val="0004425E"/>
    <w:rsid w:val="00045EF9"/>
    <w:rsid w:val="000536FD"/>
    <w:rsid w:val="0005776F"/>
    <w:rsid w:val="000605AA"/>
    <w:rsid w:val="000671FE"/>
    <w:rsid w:val="0007110A"/>
    <w:rsid w:val="00073AD2"/>
    <w:rsid w:val="00075CE9"/>
    <w:rsid w:val="00077B71"/>
    <w:rsid w:val="0008155E"/>
    <w:rsid w:val="00086669"/>
    <w:rsid w:val="0009158A"/>
    <w:rsid w:val="00091F83"/>
    <w:rsid w:val="000930EE"/>
    <w:rsid w:val="00095C95"/>
    <w:rsid w:val="000A2BA7"/>
    <w:rsid w:val="000A4350"/>
    <w:rsid w:val="000B09E5"/>
    <w:rsid w:val="000C0143"/>
    <w:rsid w:val="000D143E"/>
    <w:rsid w:val="000D34AD"/>
    <w:rsid w:val="000E09F7"/>
    <w:rsid w:val="000E0B82"/>
    <w:rsid w:val="000F110C"/>
    <w:rsid w:val="000F385F"/>
    <w:rsid w:val="000F6B32"/>
    <w:rsid w:val="00112438"/>
    <w:rsid w:val="001153AF"/>
    <w:rsid w:val="00117442"/>
    <w:rsid w:val="00122E7E"/>
    <w:rsid w:val="00124031"/>
    <w:rsid w:val="00124A58"/>
    <w:rsid w:val="0013290C"/>
    <w:rsid w:val="0013571E"/>
    <w:rsid w:val="001357A7"/>
    <w:rsid w:val="0013645B"/>
    <w:rsid w:val="001419D1"/>
    <w:rsid w:val="00144EFA"/>
    <w:rsid w:val="001547F4"/>
    <w:rsid w:val="0015620E"/>
    <w:rsid w:val="00160758"/>
    <w:rsid w:val="00163C32"/>
    <w:rsid w:val="001719BA"/>
    <w:rsid w:val="0017339B"/>
    <w:rsid w:val="00187A9E"/>
    <w:rsid w:val="00190C17"/>
    <w:rsid w:val="001912E5"/>
    <w:rsid w:val="00192EF9"/>
    <w:rsid w:val="00196EAB"/>
    <w:rsid w:val="00197BB2"/>
    <w:rsid w:val="001A4905"/>
    <w:rsid w:val="001B0E75"/>
    <w:rsid w:val="001B7700"/>
    <w:rsid w:val="001C0ECB"/>
    <w:rsid w:val="001C4942"/>
    <w:rsid w:val="001C4DB0"/>
    <w:rsid w:val="001C6722"/>
    <w:rsid w:val="001D0535"/>
    <w:rsid w:val="001D1792"/>
    <w:rsid w:val="001D2925"/>
    <w:rsid w:val="001D4417"/>
    <w:rsid w:val="001D577B"/>
    <w:rsid w:val="001D6144"/>
    <w:rsid w:val="001F12EA"/>
    <w:rsid w:val="001F2DDF"/>
    <w:rsid w:val="001F6CBE"/>
    <w:rsid w:val="0020536E"/>
    <w:rsid w:val="00222814"/>
    <w:rsid w:val="00224CB8"/>
    <w:rsid w:val="00232C6F"/>
    <w:rsid w:val="00232CBC"/>
    <w:rsid w:val="00241FD1"/>
    <w:rsid w:val="00254648"/>
    <w:rsid w:val="002553AF"/>
    <w:rsid w:val="0025673C"/>
    <w:rsid w:val="00260D75"/>
    <w:rsid w:val="0026176C"/>
    <w:rsid w:val="0026365B"/>
    <w:rsid w:val="00264652"/>
    <w:rsid w:val="00266E6F"/>
    <w:rsid w:val="00271898"/>
    <w:rsid w:val="0028094F"/>
    <w:rsid w:val="00283A0C"/>
    <w:rsid w:val="0028427D"/>
    <w:rsid w:val="0029099C"/>
    <w:rsid w:val="002A027D"/>
    <w:rsid w:val="002A4D6D"/>
    <w:rsid w:val="002A613D"/>
    <w:rsid w:val="002B1909"/>
    <w:rsid w:val="002B4CAE"/>
    <w:rsid w:val="002C06AD"/>
    <w:rsid w:val="002C0C03"/>
    <w:rsid w:val="002C2941"/>
    <w:rsid w:val="002C4DB5"/>
    <w:rsid w:val="002C5D8B"/>
    <w:rsid w:val="002D338C"/>
    <w:rsid w:val="002D4090"/>
    <w:rsid w:val="002D42D1"/>
    <w:rsid w:val="002D7CE9"/>
    <w:rsid w:val="002E3005"/>
    <w:rsid w:val="002E4947"/>
    <w:rsid w:val="003070FA"/>
    <w:rsid w:val="0031358E"/>
    <w:rsid w:val="0031649B"/>
    <w:rsid w:val="00326763"/>
    <w:rsid w:val="0033079A"/>
    <w:rsid w:val="003330B6"/>
    <w:rsid w:val="00336BF6"/>
    <w:rsid w:val="00336EF4"/>
    <w:rsid w:val="00340046"/>
    <w:rsid w:val="00344F0E"/>
    <w:rsid w:val="00346AF3"/>
    <w:rsid w:val="00357DF1"/>
    <w:rsid w:val="0036297A"/>
    <w:rsid w:val="00367461"/>
    <w:rsid w:val="00367969"/>
    <w:rsid w:val="00383C28"/>
    <w:rsid w:val="00384F7C"/>
    <w:rsid w:val="00385F30"/>
    <w:rsid w:val="00391DFB"/>
    <w:rsid w:val="003941ED"/>
    <w:rsid w:val="00394D79"/>
    <w:rsid w:val="0039591E"/>
    <w:rsid w:val="003A1EE4"/>
    <w:rsid w:val="003A5D29"/>
    <w:rsid w:val="003B08B8"/>
    <w:rsid w:val="003B4F6B"/>
    <w:rsid w:val="003B5449"/>
    <w:rsid w:val="003B6931"/>
    <w:rsid w:val="003C0EDE"/>
    <w:rsid w:val="003C2E2E"/>
    <w:rsid w:val="003C7F17"/>
    <w:rsid w:val="003D2198"/>
    <w:rsid w:val="003D7676"/>
    <w:rsid w:val="003E28A3"/>
    <w:rsid w:val="003E4CBF"/>
    <w:rsid w:val="003E7D91"/>
    <w:rsid w:val="00400BCA"/>
    <w:rsid w:val="00413EA2"/>
    <w:rsid w:val="0041556F"/>
    <w:rsid w:val="0041676D"/>
    <w:rsid w:val="00420D91"/>
    <w:rsid w:val="00420DD6"/>
    <w:rsid w:val="00425000"/>
    <w:rsid w:val="00425AB1"/>
    <w:rsid w:val="00427070"/>
    <w:rsid w:val="00430068"/>
    <w:rsid w:val="004504B0"/>
    <w:rsid w:val="004532AF"/>
    <w:rsid w:val="004555C4"/>
    <w:rsid w:val="004559C1"/>
    <w:rsid w:val="004576D3"/>
    <w:rsid w:val="00464676"/>
    <w:rsid w:val="00471B9A"/>
    <w:rsid w:val="00483E6E"/>
    <w:rsid w:val="00484FD6"/>
    <w:rsid w:val="00486ACC"/>
    <w:rsid w:val="004A465C"/>
    <w:rsid w:val="004B2596"/>
    <w:rsid w:val="004B733E"/>
    <w:rsid w:val="004C0EE3"/>
    <w:rsid w:val="004C24F4"/>
    <w:rsid w:val="004D2244"/>
    <w:rsid w:val="004D4376"/>
    <w:rsid w:val="004D5251"/>
    <w:rsid w:val="004E3F27"/>
    <w:rsid w:val="004E4B37"/>
    <w:rsid w:val="004E6A8A"/>
    <w:rsid w:val="004F2E44"/>
    <w:rsid w:val="004F4378"/>
    <w:rsid w:val="004F7941"/>
    <w:rsid w:val="0050288C"/>
    <w:rsid w:val="00506BAB"/>
    <w:rsid w:val="00507E82"/>
    <w:rsid w:val="00521812"/>
    <w:rsid w:val="00521B17"/>
    <w:rsid w:val="005225F3"/>
    <w:rsid w:val="00523C38"/>
    <w:rsid w:val="00524649"/>
    <w:rsid w:val="005253C0"/>
    <w:rsid w:val="00527C63"/>
    <w:rsid w:val="00530089"/>
    <w:rsid w:val="00531CDA"/>
    <w:rsid w:val="00541B4E"/>
    <w:rsid w:val="00552997"/>
    <w:rsid w:val="0055473B"/>
    <w:rsid w:val="005567E9"/>
    <w:rsid w:val="00562E12"/>
    <w:rsid w:val="00563663"/>
    <w:rsid w:val="00577447"/>
    <w:rsid w:val="00584C66"/>
    <w:rsid w:val="00585C05"/>
    <w:rsid w:val="00594A57"/>
    <w:rsid w:val="00595DB7"/>
    <w:rsid w:val="005A10CA"/>
    <w:rsid w:val="005A2F56"/>
    <w:rsid w:val="005A2F6E"/>
    <w:rsid w:val="005A7B52"/>
    <w:rsid w:val="005B1C80"/>
    <w:rsid w:val="005B758D"/>
    <w:rsid w:val="005C05D2"/>
    <w:rsid w:val="005C3C42"/>
    <w:rsid w:val="005D2CC5"/>
    <w:rsid w:val="005E1FE4"/>
    <w:rsid w:val="005E228C"/>
    <w:rsid w:val="005E5C62"/>
    <w:rsid w:val="005F227E"/>
    <w:rsid w:val="006116B9"/>
    <w:rsid w:val="0062087C"/>
    <w:rsid w:val="006237A6"/>
    <w:rsid w:val="0062778B"/>
    <w:rsid w:val="00636A3C"/>
    <w:rsid w:val="00640B54"/>
    <w:rsid w:val="006419C5"/>
    <w:rsid w:val="00643A96"/>
    <w:rsid w:val="00644977"/>
    <w:rsid w:val="006472CF"/>
    <w:rsid w:val="00647B79"/>
    <w:rsid w:val="00651051"/>
    <w:rsid w:val="00653035"/>
    <w:rsid w:val="00653FE4"/>
    <w:rsid w:val="00655EFA"/>
    <w:rsid w:val="00663F0C"/>
    <w:rsid w:val="00664D2D"/>
    <w:rsid w:val="00667FBE"/>
    <w:rsid w:val="00670DA8"/>
    <w:rsid w:val="00671C4E"/>
    <w:rsid w:val="00687E2D"/>
    <w:rsid w:val="006909AF"/>
    <w:rsid w:val="006A5CF3"/>
    <w:rsid w:val="006A7427"/>
    <w:rsid w:val="006C095F"/>
    <w:rsid w:val="006C1BA6"/>
    <w:rsid w:val="006C1DEE"/>
    <w:rsid w:val="006C29A5"/>
    <w:rsid w:val="006E2CE2"/>
    <w:rsid w:val="007075F5"/>
    <w:rsid w:val="00707A87"/>
    <w:rsid w:val="0072157A"/>
    <w:rsid w:val="00722768"/>
    <w:rsid w:val="00723FAD"/>
    <w:rsid w:val="00726405"/>
    <w:rsid w:val="00730479"/>
    <w:rsid w:val="0073365E"/>
    <w:rsid w:val="0073738C"/>
    <w:rsid w:val="00737BDA"/>
    <w:rsid w:val="00742E4D"/>
    <w:rsid w:val="0076198F"/>
    <w:rsid w:val="00761BD2"/>
    <w:rsid w:val="00766897"/>
    <w:rsid w:val="00773744"/>
    <w:rsid w:val="00774485"/>
    <w:rsid w:val="00777692"/>
    <w:rsid w:val="0078172C"/>
    <w:rsid w:val="00786E8E"/>
    <w:rsid w:val="0079484C"/>
    <w:rsid w:val="00796C18"/>
    <w:rsid w:val="007A04E3"/>
    <w:rsid w:val="007A0577"/>
    <w:rsid w:val="007A35E4"/>
    <w:rsid w:val="007A3D3E"/>
    <w:rsid w:val="007B17B6"/>
    <w:rsid w:val="007C2B86"/>
    <w:rsid w:val="007C33D3"/>
    <w:rsid w:val="007C3CCA"/>
    <w:rsid w:val="007C6ABB"/>
    <w:rsid w:val="007D6DF2"/>
    <w:rsid w:val="007E1C4A"/>
    <w:rsid w:val="007E52CB"/>
    <w:rsid w:val="007E673D"/>
    <w:rsid w:val="007E74BD"/>
    <w:rsid w:val="007F0B53"/>
    <w:rsid w:val="007F12F5"/>
    <w:rsid w:val="007F53B7"/>
    <w:rsid w:val="0080328E"/>
    <w:rsid w:val="00813118"/>
    <w:rsid w:val="00815C8C"/>
    <w:rsid w:val="008245B6"/>
    <w:rsid w:val="00824DE6"/>
    <w:rsid w:val="00833A69"/>
    <w:rsid w:val="00834B50"/>
    <w:rsid w:val="00835E5E"/>
    <w:rsid w:val="00836954"/>
    <w:rsid w:val="00837BAD"/>
    <w:rsid w:val="00840F24"/>
    <w:rsid w:val="00844C1D"/>
    <w:rsid w:val="00845BB8"/>
    <w:rsid w:val="00850F5E"/>
    <w:rsid w:val="00852341"/>
    <w:rsid w:val="0085344C"/>
    <w:rsid w:val="0085490F"/>
    <w:rsid w:val="0085582E"/>
    <w:rsid w:val="00856076"/>
    <w:rsid w:val="00860BBF"/>
    <w:rsid w:val="008612B4"/>
    <w:rsid w:val="00871F5B"/>
    <w:rsid w:val="008741B4"/>
    <w:rsid w:val="00877621"/>
    <w:rsid w:val="00882888"/>
    <w:rsid w:val="00887FAD"/>
    <w:rsid w:val="0089467E"/>
    <w:rsid w:val="008A33FF"/>
    <w:rsid w:val="008A3471"/>
    <w:rsid w:val="008A3C46"/>
    <w:rsid w:val="008B4580"/>
    <w:rsid w:val="008D5762"/>
    <w:rsid w:val="008E4E41"/>
    <w:rsid w:val="008F1B3B"/>
    <w:rsid w:val="008F49E9"/>
    <w:rsid w:val="008F5150"/>
    <w:rsid w:val="008F7449"/>
    <w:rsid w:val="008F7C28"/>
    <w:rsid w:val="00907753"/>
    <w:rsid w:val="00907EFA"/>
    <w:rsid w:val="00913A15"/>
    <w:rsid w:val="00914924"/>
    <w:rsid w:val="00917F50"/>
    <w:rsid w:val="00920EE9"/>
    <w:rsid w:val="00924A6C"/>
    <w:rsid w:val="00927D8C"/>
    <w:rsid w:val="00930B28"/>
    <w:rsid w:val="00931BAC"/>
    <w:rsid w:val="009403F2"/>
    <w:rsid w:val="00940B27"/>
    <w:rsid w:val="00942324"/>
    <w:rsid w:val="00944142"/>
    <w:rsid w:val="0095006E"/>
    <w:rsid w:val="009509CB"/>
    <w:rsid w:val="00950AAA"/>
    <w:rsid w:val="009534A1"/>
    <w:rsid w:val="00954BE5"/>
    <w:rsid w:val="00954E9B"/>
    <w:rsid w:val="00955E60"/>
    <w:rsid w:val="00957C4B"/>
    <w:rsid w:val="00960F69"/>
    <w:rsid w:val="00963B7A"/>
    <w:rsid w:val="00973905"/>
    <w:rsid w:val="00976B07"/>
    <w:rsid w:val="00981506"/>
    <w:rsid w:val="00985B75"/>
    <w:rsid w:val="0099177B"/>
    <w:rsid w:val="00992CA7"/>
    <w:rsid w:val="009A2708"/>
    <w:rsid w:val="009A3F23"/>
    <w:rsid w:val="009A58FC"/>
    <w:rsid w:val="009B0B2B"/>
    <w:rsid w:val="009B338F"/>
    <w:rsid w:val="009C33BA"/>
    <w:rsid w:val="009C491E"/>
    <w:rsid w:val="009C545B"/>
    <w:rsid w:val="009D2529"/>
    <w:rsid w:val="009D3489"/>
    <w:rsid w:val="009D36E9"/>
    <w:rsid w:val="009D4B4A"/>
    <w:rsid w:val="009D6C2E"/>
    <w:rsid w:val="009E39A3"/>
    <w:rsid w:val="009E5AA4"/>
    <w:rsid w:val="009F1CAC"/>
    <w:rsid w:val="00A030CB"/>
    <w:rsid w:val="00A0687B"/>
    <w:rsid w:val="00A0757E"/>
    <w:rsid w:val="00A11E47"/>
    <w:rsid w:val="00A1461A"/>
    <w:rsid w:val="00A17B01"/>
    <w:rsid w:val="00A2079E"/>
    <w:rsid w:val="00A2225C"/>
    <w:rsid w:val="00A22689"/>
    <w:rsid w:val="00A30D2F"/>
    <w:rsid w:val="00A33CA3"/>
    <w:rsid w:val="00A42062"/>
    <w:rsid w:val="00A432F3"/>
    <w:rsid w:val="00A45353"/>
    <w:rsid w:val="00A45866"/>
    <w:rsid w:val="00A56E8B"/>
    <w:rsid w:val="00A60BD2"/>
    <w:rsid w:val="00A70885"/>
    <w:rsid w:val="00A716F3"/>
    <w:rsid w:val="00A75B50"/>
    <w:rsid w:val="00A77008"/>
    <w:rsid w:val="00A80E8D"/>
    <w:rsid w:val="00A816AD"/>
    <w:rsid w:val="00A9423A"/>
    <w:rsid w:val="00A943DB"/>
    <w:rsid w:val="00A9482A"/>
    <w:rsid w:val="00A97223"/>
    <w:rsid w:val="00AA3365"/>
    <w:rsid w:val="00AB0F07"/>
    <w:rsid w:val="00AB317B"/>
    <w:rsid w:val="00AB341A"/>
    <w:rsid w:val="00AB6C25"/>
    <w:rsid w:val="00AC2E30"/>
    <w:rsid w:val="00AD0207"/>
    <w:rsid w:val="00AE14B3"/>
    <w:rsid w:val="00AE55EA"/>
    <w:rsid w:val="00AE7D07"/>
    <w:rsid w:val="00AF249C"/>
    <w:rsid w:val="00AF2584"/>
    <w:rsid w:val="00AF2F12"/>
    <w:rsid w:val="00B0042C"/>
    <w:rsid w:val="00B004A2"/>
    <w:rsid w:val="00B05EEE"/>
    <w:rsid w:val="00B06D39"/>
    <w:rsid w:val="00B12E06"/>
    <w:rsid w:val="00B24F7F"/>
    <w:rsid w:val="00B308EE"/>
    <w:rsid w:val="00B32E6E"/>
    <w:rsid w:val="00B40175"/>
    <w:rsid w:val="00B419E5"/>
    <w:rsid w:val="00B42CE9"/>
    <w:rsid w:val="00B43107"/>
    <w:rsid w:val="00B517B2"/>
    <w:rsid w:val="00B607E5"/>
    <w:rsid w:val="00B73865"/>
    <w:rsid w:val="00B76073"/>
    <w:rsid w:val="00B80476"/>
    <w:rsid w:val="00B84069"/>
    <w:rsid w:val="00B90DAC"/>
    <w:rsid w:val="00B918B3"/>
    <w:rsid w:val="00B922AF"/>
    <w:rsid w:val="00B95C31"/>
    <w:rsid w:val="00B968D1"/>
    <w:rsid w:val="00BA132F"/>
    <w:rsid w:val="00BB1CC2"/>
    <w:rsid w:val="00BB20CE"/>
    <w:rsid w:val="00BB72EF"/>
    <w:rsid w:val="00BC7A73"/>
    <w:rsid w:val="00BD4183"/>
    <w:rsid w:val="00BD7089"/>
    <w:rsid w:val="00BE4BC4"/>
    <w:rsid w:val="00BF0959"/>
    <w:rsid w:val="00BF0C1B"/>
    <w:rsid w:val="00BF51AF"/>
    <w:rsid w:val="00C137FC"/>
    <w:rsid w:val="00C1414D"/>
    <w:rsid w:val="00C143EC"/>
    <w:rsid w:val="00C14B9A"/>
    <w:rsid w:val="00C212E9"/>
    <w:rsid w:val="00C242B0"/>
    <w:rsid w:val="00C331D8"/>
    <w:rsid w:val="00C342F2"/>
    <w:rsid w:val="00C4372D"/>
    <w:rsid w:val="00C46F84"/>
    <w:rsid w:val="00C50F1E"/>
    <w:rsid w:val="00C55081"/>
    <w:rsid w:val="00C579B3"/>
    <w:rsid w:val="00C60476"/>
    <w:rsid w:val="00C6227D"/>
    <w:rsid w:val="00C64410"/>
    <w:rsid w:val="00C76100"/>
    <w:rsid w:val="00C76726"/>
    <w:rsid w:val="00C80F32"/>
    <w:rsid w:val="00C844E0"/>
    <w:rsid w:val="00C86199"/>
    <w:rsid w:val="00C929EE"/>
    <w:rsid w:val="00C939BF"/>
    <w:rsid w:val="00C94ADC"/>
    <w:rsid w:val="00CA332B"/>
    <w:rsid w:val="00CA39C8"/>
    <w:rsid w:val="00CA62CA"/>
    <w:rsid w:val="00CB4081"/>
    <w:rsid w:val="00CB6423"/>
    <w:rsid w:val="00CC2A0F"/>
    <w:rsid w:val="00CC2C0A"/>
    <w:rsid w:val="00CC4B88"/>
    <w:rsid w:val="00CD540D"/>
    <w:rsid w:val="00CD69BD"/>
    <w:rsid w:val="00CE0364"/>
    <w:rsid w:val="00CE17CF"/>
    <w:rsid w:val="00CE5DE7"/>
    <w:rsid w:val="00CF1DD0"/>
    <w:rsid w:val="00CF2A10"/>
    <w:rsid w:val="00CF3499"/>
    <w:rsid w:val="00CF3555"/>
    <w:rsid w:val="00D060BA"/>
    <w:rsid w:val="00D10D02"/>
    <w:rsid w:val="00D1444B"/>
    <w:rsid w:val="00D22114"/>
    <w:rsid w:val="00D30030"/>
    <w:rsid w:val="00D313FE"/>
    <w:rsid w:val="00D314E0"/>
    <w:rsid w:val="00D333EC"/>
    <w:rsid w:val="00D34CDA"/>
    <w:rsid w:val="00D353C1"/>
    <w:rsid w:val="00D47C6A"/>
    <w:rsid w:val="00D51656"/>
    <w:rsid w:val="00D526C2"/>
    <w:rsid w:val="00D54634"/>
    <w:rsid w:val="00D62A58"/>
    <w:rsid w:val="00D63B06"/>
    <w:rsid w:val="00D67DB7"/>
    <w:rsid w:val="00D70E76"/>
    <w:rsid w:val="00D73A46"/>
    <w:rsid w:val="00D74EEE"/>
    <w:rsid w:val="00D76258"/>
    <w:rsid w:val="00D812F3"/>
    <w:rsid w:val="00DB3657"/>
    <w:rsid w:val="00DB3EBC"/>
    <w:rsid w:val="00DB7284"/>
    <w:rsid w:val="00DC2E0F"/>
    <w:rsid w:val="00DC3E54"/>
    <w:rsid w:val="00DC554B"/>
    <w:rsid w:val="00DC6B76"/>
    <w:rsid w:val="00DD3157"/>
    <w:rsid w:val="00DD7C5E"/>
    <w:rsid w:val="00DD7D1B"/>
    <w:rsid w:val="00DE405F"/>
    <w:rsid w:val="00DE5C65"/>
    <w:rsid w:val="00DF05A2"/>
    <w:rsid w:val="00DF3106"/>
    <w:rsid w:val="00DF4C30"/>
    <w:rsid w:val="00DF5B5F"/>
    <w:rsid w:val="00E014ED"/>
    <w:rsid w:val="00E04BCB"/>
    <w:rsid w:val="00E054BB"/>
    <w:rsid w:val="00E11197"/>
    <w:rsid w:val="00E13922"/>
    <w:rsid w:val="00E166E3"/>
    <w:rsid w:val="00E16E23"/>
    <w:rsid w:val="00E21353"/>
    <w:rsid w:val="00E22FE5"/>
    <w:rsid w:val="00E23697"/>
    <w:rsid w:val="00E26691"/>
    <w:rsid w:val="00E332C3"/>
    <w:rsid w:val="00E35674"/>
    <w:rsid w:val="00E40030"/>
    <w:rsid w:val="00E40594"/>
    <w:rsid w:val="00E42A39"/>
    <w:rsid w:val="00E46DEC"/>
    <w:rsid w:val="00E51778"/>
    <w:rsid w:val="00E62C5C"/>
    <w:rsid w:val="00E63FD8"/>
    <w:rsid w:val="00E70CD2"/>
    <w:rsid w:val="00E71889"/>
    <w:rsid w:val="00E72747"/>
    <w:rsid w:val="00E73807"/>
    <w:rsid w:val="00E754E3"/>
    <w:rsid w:val="00E911F9"/>
    <w:rsid w:val="00E91F00"/>
    <w:rsid w:val="00E97719"/>
    <w:rsid w:val="00EA156B"/>
    <w:rsid w:val="00EA7EB4"/>
    <w:rsid w:val="00EA7F86"/>
    <w:rsid w:val="00EB0FE3"/>
    <w:rsid w:val="00EB3DFD"/>
    <w:rsid w:val="00EB6F1F"/>
    <w:rsid w:val="00EB7BD7"/>
    <w:rsid w:val="00EC3719"/>
    <w:rsid w:val="00EC45D3"/>
    <w:rsid w:val="00EC64C2"/>
    <w:rsid w:val="00ED4181"/>
    <w:rsid w:val="00ED4483"/>
    <w:rsid w:val="00ED4AFD"/>
    <w:rsid w:val="00ED5B8F"/>
    <w:rsid w:val="00EF5911"/>
    <w:rsid w:val="00EF637C"/>
    <w:rsid w:val="00F00096"/>
    <w:rsid w:val="00F01DB0"/>
    <w:rsid w:val="00F01DF9"/>
    <w:rsid w:val="00F1027A"/>
    <w:rsid w:val="00F11688"/>
    <w:rsid w:val="00F1298B"/>
    <w:rsid w:val="00F14531"/>
    <w:rsid w:val="00F15F37"/>
    <w:rsid w:val="00F16641"/>
    <w:rsid w:val="00F179B5"/>
    <w:rsid w:val="00F24222"/>
    <w:rsid w:val="00F2475C"/>
    <w:rsid w:val="00F25928"/>
    <w:rsid w:val="00F31D41"/>
    <w:rsid w:val="00F32BAE"/>
    <w:rsid w:val="00F36DD0"/>
    <w:rsid w:val="00F36FC6"/>
    <w:rsid w:val="00F44F27"/>
    <w:rsid w:val="00F45A16"/>
    <w:rsid w:val="00F51D9E"/>
    <w:rsid w:val="00F60EC5"/>
    <w:rsid w:val="00F77554"/>
    <w:rsid w:val="00F7785A"/>
    <w:rsid w:val="00F86D2C"/>
    <w:rsid w:val="00F94B76"/>
    <w:rsid w:val="00F96B60"/>
    <w:rsid w:val="00FA12E1"/>
    <w:rsid w:val="00FA1F66"/>
    <w:rsid w:val="00FA39E4"/>
    <w:rsid w:val="00FA6C93"/>
    <w:rsid w:val="00FB3CCE"/>
    <w:rsid w:val="00FB65E9"/>
    <w:rsid w:val="00FB7ED4"/>
    <w:rsid w:val="00FC1878"/>
    <w:rsid w:val="00FC2FD6"/>
    <w:rsid w:val="00FD2BF9"/>
    <w:rsid w:val="00FF1ED0"/>
    <w:rsid w:val="00FF4D36"/>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460FFE-5D3F-44D0-8F88-014A901C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AF4"/>
    <w:pPr>
      <w:spacing w:after="0" w:line="240" w:lineRule="auto"/>
      <w:ind w:left="30"/>
      <w:jc w:val="both"/>
    </w:pPr>
    <w:rPr>
      <w:rFonts w:ascii="Cambria" w:hAnsi="Cambria" w:cs="Times New Roman"/>
      <w:sz w:val="24"/>
      <w:szCs w:val="24"/>
      <w:lang w:val="en-GB"/>
    </w:rPr>
  </w:style>
  <w:style w:type="paragraph" w:styleId="Heading1">
    <w:name w:val="heading 1"/>
    <w:basedOn w:val="Normal"/>
    <w:next w:val="Normal"/>
    <w:link w:val="Heading1Char"/>
    <w:uiPriority w:val="9"/>
    <w:qFormat/>
    <w:rsid w:val="007075F5"/>
    <w:pPr>
      <w:keepNext/>
      <w:numPr>
        <w:numId w:val="6"/>
      </w:numPr>
      <w:spacing w:before="240" w:after="80"/>
      <w:ind w:left="0"/>
      <w:jc w:val="center"/>
      <w:outlineLvl w:val="0"/>
    </w:pPr>
    <w:rPr>
      <w:rFonts w:ascii="Times New Roman" w:eastAsia="Times New Roman" w:hAnsi="Times New Roman"/>
      <w:smallCaps/>
      <w:kern w:val="28"/>
      <w:sz w:val="20"/>
      <w:szCs w:val="20"/>
      <w:lang w:val="en-US"/>
    </w:rPr>
  </w:style>
  <w:style w:type="paragraph" w:styleId="Heading2">
    <w:name w:val="heading 2"/>
    <w:basedOn w:val="Normal"/>
    <w:next w:val="Normal"/>
    <w:link w:val="Heading2Char"/>
    <w:uiPriority w:val="9"/>
    <w:qFormat/>
    <w:rsid w:val="007075F5"/>
    <w:pPr>
      <w:keepNext/>
      <w:numPr>
        <w:ilvl w:val="1"/>
        <w:numId w:val="6"/>
      </w:numPr>
      <w:spacing w:before="120" w:after="60"/>
      <w:ind w:left="0"/>
      <w:jc w:val="left"/>
      <w:outlineLvl w:val="1"/>
    </w:pPr>
    <w:rPr>
      <w:rFonts w:ascii="Times New Roman" w:eastAsia="Times New Roman" w:hAnsi="Times New Roman"/>
      <w:i/>
      <w:iCs/>
      <w:sz w:val="20"/>
      <w:szCs w:val="20"/>
      <w:lang w:val="en-US"/>
    </w:rPr>
  </w:style>
  <w:style w:type="paragraph" w:styleId="Heading3">
    <w:name w:val="heading 3"/>
    <w:basedOn w:val="Normal"/>
    <w:next w:val="Normal"/>
    <w:link w:val="Heading3Char"/>
    <w:uiPriority w:val="9"/>
    <w:qFormat/>
    <w:rsid w:val="007075F5"/>
    <w:pPr>
      <w:keepNext/>
      <w:numPr>
        <w:ilvl w:val="2"/>
        <w:numId w:val="6"/>
      </w:numPr>
      <w:ind w:left="0"/>
      <w:jc w:val="left"/>
      <w:outlineLvl w:val="2"/>
    </w:pPr>
    <w:rPr>
      <w:rFonts w:ascii="Times New Roman" w:eastAsia="Times New Roman" w:hAnsi="Times New Roman"/>
      <w:i/>
      <w:iCs/>
      <w:sz w:val="20"/>
      <w:szCs w:val="20"/>
      <w:lang w:val="en-US"/>
    </w:rPr>
  </w:style>
  <w:style w:type="paragraph" w:styleId="Heading4">
    <w:name w:val="heading 4"/>
    <w:basedOn w:val="Normal"/>
    <w:next w:val="Normal"/>
    <w:link w:val="Heading4Char"/>
    <w:uiPriority w:val="9"/>
    <w:qFormat/>
    <w:rsid w:val="007075F5"/>
    <w:pPr>
      <w:keepNext/>
      <w:numPr>
        <w:ilvl w:val="3"/>
        <w:numId w:val="6"/>
      </w:numPr>
      <w:spacing w:before="240" w:after="60"/>
      <w:jc w:val="left"/>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uiPriority w:val="9"/>
    <w:qFormat/>
    <w:rsid w:val="007075F5"/>
    <w:pPr>
      <w:numPr>
        <w:ilvl w:val="4"/>
        <w:numId w:val="6"/>
      </w:numPr>
      <w:spacing w:before="240" w:after="60"/>
      <w:jc w:val="left"/>
      <w:outlineLvl w:val="4"/>
    </w:pPr>
    <w:rPr>
      <w:rFonts w:ascii="Times New Roman" w:eastAsia="Times New Roman" w:hAnsi="Times New Roman"/>
      <w:sz w:val="18"/>
      <w:szCs w:val="18"/>
      <w:lang w:val="en-US"/>
    </w:rPr>
  </w:style>
  <w:style w:type="paragraph" w:styleId="Heading6">
    <w:name w:val="heading 6"/>
    <w:basedOn w:val="Normal"/>
    <w:next w:val="Normal"/>
    <w:link w:val="Heading6Char"/>
    <w:uiPriority w:val="9"/>
    <w:qFormat/>
    <w:rsid w:val="007075F5"/>
    <w:pPr>
      <w:numPr>
        <w:ilvl w:val="5"/>
        <w:numId w:val="6"/>
      </w:numPr>
      <w:spacing w:before="240" w:after="60"/>
      <w:jc w:val="left"/>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uiPriority w:val="9"/>
    <w:qFormat/>
    <w:rsid w:val="007075F5"/>
    <w:pPr>
      <w:numPr>
        <w:ilvl w:val="6"/>
        <w:numId w:val="6"/>
      </w:numPr>
      <w:spacing w:before="240" w:after="60"/>
      <w:jc w:val="left"/>
      <w:outlineLvl w:val="6"/>
    </w:pPr>
    <w:rPr>
      <w:rFonts w:ascii="Times New Roman" w:eastAsia="Times New Roman" w:hAnsi="Times New Roman"/>
      <w:sz w:val="16"/>
      <w:szCs w:val="16"/>
      <w:lang w:val="en-US"/>
    </w:rPr>
  </w:style>
  <w:style w:type="paragraph" w:styleId="Heading8">
    <w:name w:val="heading 8"/>
    <w:basedOn w:val="Normal"/>
    <w:next w:val="Normal"/>
    <w:link w:val="Heading8Char"/>
    <w:uiPriority w:val="9"/>
    <w:qFormat/>
    <w:rsid w:val="007075F5"/>
    <w:pPr>
      <w:numPr>
        <w:ilvl w:val="7"/>
        <w:numId w:val="6"/>
      </w:numPr>
      <w:spacing w:before="240" w:after="60"/>
      <w:jc w:val="left"/>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uiPriority w:val="9"/>
    <w:qFormat/>
    <w:rsid w:val="007075F5"/>
    <w:pPr>
      <w:numPr>
        <w:ilvl w:val="8"/>
        <w:numId w:val="6"/>
      </w:numPr>
      <w:spacing w:before="240" w:after="60"/>
      <w:jc w:val="left"/>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69"/>
    <w:pPr>
      <w:tabs>
        <w:tab w:val="center" w:pos="4680"/>
        <w:tab w:val="right" w:pos="9360"/>
      </w:tabs>
    </w:pPr>
  </w:style>
  <w:style w:type="character" w:customStyle="1" w:styleId="HeaderChar">
    <w:name w:val="Header Char"/>
    <w:basedOn w:val="DefaultParagraphFont"/>
    <w:link w:val="Header"/>
    <w:uiPriority w:val="99"/>
    <w:rsid w:val="00B84069"/>
    <w:rPr>
      <w:lang w:val="en-GB"/>
    </w:rPr>
  </w:style>
  <w:style w:type="paragraph" w:styleId="Footer">
    <w:name w:val="footer"/>
    <w:basedOn w:val="Normal"/>
    <w:link w:val="FooterChar"/>
    <w:uiPriority w:val="99"/>
    <w:unhideWhenUsed/>
    <w:rsid w:val="00B84069"/>
    <w:pPr>
      <w:tabs>
        <w:tab w:val="center" w:pos="4680"/>
        <w:tab w:val="right" w:pos="9360"/>
      </w:tabs>
    </w:pPr>
  </w:style>
  <w:style w:type="character" w:customStyle="1" w:styleId="FooterChar">
    <w:name w:val="Footer Char"/>
    <w:basedOn w:val="DefaultParagraphFont"/>
    <w:link w:val="Footer"/>
    <w:uiPriority w:val="99"/>
    <w:rsid w:val="00B84069"/>
    <w:rPr>
      <w:lang w:val="en-GB"/>
    </w:rPr>
  </w:style>
  <w:style w:type="paragraph" w:styleId="ListParagraph">
    <w:name w:val="List Paragraph"/>
    <w:basedOn w:val="Normal"/>
    <w:link w:val="ListParagraphChar"/>
    <w:uiPriority w:val="34"/>
    <w:qFormat/>
    <w:rsid w:val="00927D8C"/>
    <w:pPr>
      <w:ind w:left="720"/>
      <w:contextualSpacing/>
    </w:pPr>
  </w:style>
  <w:style w:type="character" w:styleId="Hyperlink">
    <w:name w:val="Hyperlink"/>
    <w:uiPriority w:val="99"/>
    <w:unhideWhenUsed/>
    <w:rsid w:val="0076198F"/>
    <w:rPr>
      <w:color w:val="0000FF"/>
      <w:u w:val="single"/>
    </w:rPr>
  </w:style>
  <w:style w:type="character" w:customStyle="1" w:styleId="Mention">
    <w:name w:val="Mention"/>
    <w:basedOn w:val="DefaultParagraphFont"/>
    <w:uiPriority w:val="99"/>
    <w:semiHidden/>
    <w:unhideWhenUsed/>
    <w:rsid w:val="0076198F"/>
    <w:rPr>
      <w:color w:val="2B579A"/>
      <w:shd w:val="clear" w:color="auto" w:fill="E6E6E6"/>
    </w:rPr>
  </w:style>
  <w:style w:type="paragraph" w:customStyle="1" w:styleId="3JATIHeading123">
    <w:name w:val="3_JATI_Heading 1 2 3"/>
    <w:basedOn w:val="ListParagraph"/>
    <w:autoRedefine/>
    <w:qFormat/>
    <w:rsid w:val="00766897"/>
    <w:pPr>
      <w:numPr>
        <w:numId w:val="14"/>
      </w:numPr>
      <w:ind w:left="540" w:hanging="540"/>
    </w:pPr>
    <w:rPr>
      <w:b/>
      <w:sz w:val="28"/>
      <w:szCs w:val="28"/>
    </w:rPr>
  </w:style>
  <w:style w:type="paragraph" w:customStyle="1" w:styleId="5bJATIParagraph2">
    <w:name w:val="5b_JATI_Paragraph 2"/>
    <w:basedOn w:val="Normal"/>
    <w:qFormat/>
    <w:rsid w:val="00006AF4"/>
    <w:pPr>
      <w:spacing w:line="276" w:lineRule="auto"/>
      <w:ind w:firstLine="720"/>
    </w:pPr>
  </w:style>
  <w:style w:type="paragraph" w:customStyle="1" w:styleId="5aJATIParagraph1">
    <w:name w:val="5a_JATI_Paragraph 1"/>
    <w:basedOn w:val="Normal"/>
    <w:qFormat/>
    <w:rsid w:val="002C0C03"/>
    <w:pPr>
      <w:spacing w:line="276" w:lineRule="auto"/>
    </w:pPr>
  </w:style>
  <w:style w:type="paragraph" w:customStyle="1" w:styleId="1JATIHeaading">
    <w:name w:val="1_JATI_Heaading"/>
    <w:basedOn w:val="3JATIHeading123"/>
    <w:qFormat/>
    <w:rsid w:val="0095006E"/>
    <w:pPr>
      <w:numPr>
        <w:numId w:val="0"/>
      </w:numPr>
      <w:jc w:val="center"/>
    </w:pPr>
    <w:rPr>
      <w:sz w:val="40"/>
    </w:rPr>
  </w:style>
  <w:style w:type="paragraph" w:customStyle="1" w:styleId="4JATISubHeading1112">
    <w:name w:val="4_JATI_SubHeading 1.1 1.2"/>
    <w:basedOn w:val="Normal"/>
    <w:qFormat/>
    <w:rsid w:val="00C342F2"/>
    <w:pPr>
      <w:ind w:left="540" w:hanging="540"/>
    </w:pPr>
    <w:rPr>
      <w:b/>
    </w:rPr>
  </w:style>
  <w:style w:type="character" w:customStyle="1" w:styleId="Heading1Char">
    <w:name w:val="Heading 1 Char"/>
    <w:basedOn w:val="DefaultParagraphFont"/>
    <w:link w:val="Heading1"/>
    <w:uiPriority w:val="9"/>
    <w:rsid w:val="007075F5"/>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7075F5"/>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7075F5"/>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7075F5"/>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7075F5"/>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7075F5"/>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7075F5"/>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7075F5"/>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7075F5"/>
    <w:rPr>
      <w:rFonts w:ascii="Times New Roman" w:eastAsia="Times New Roman" w:hAnsi="Times New Roman" w:cs="Times New Roman"/>
      <w:sz w:val="16"/>
      <w:szCs w:val="16"/>
    </w:rPr>
  </w:style>
  <w:style w:type="paragraph" w:customStyle="1" w:styleId="Text">
    <w:name w:val="Text"/>
    <w:basedOn w:val="Normal"/>
    <w:rsid w:val="007075F5"/>
    <w:pPr>
      <w:widowControl w:val="0"/>
      <w:spacing w:line="252" w:lineRule="auto"/>
      <w:ind w:left="0" w:firstLine="202"/>
    </w:pPr>
    <w:rPr>
      <w:rFonts w:ascii="Times New Roman" w:eastAsia="Times New Roman" w:hAnsi="Times New Roman"/>
      <w:sz w:val="20"/>
      <w:szCs w:val="20"/>
      <w:lang w:val="en-US"/>
    </w:rPr>
  </w:style>
  <w:style w:type="character" w:styleId="PlaceholderText">
    <w:name w:val="Placeholder Text"/>
    <w:basedOn w:val="DefaultParagraphFont"/>
    <w:uiPriority w:val="99"/>
    <w:semiHidden/>
    <w:rsid w:val="00D76258"/>
    <w:rPr>
      <w:color w:val="808080"/>
    </w:rPr>
  </w:style>
  <w:style w:type="paragraph" w:customStyle="1" w:styleId="ReferenceHead">
    <w:name w:val="Reference Head"/>
    <w:basedOn w:val="Heading1"/>
    <w:link w:val="ReferenceHeadChar"/>
    <w:rsid w:val="0080328E"/>
    <w:pPr>
      <w:numPr>
        <w:numId w:val="0"/>
      </w:numPr>
    </w:pPr>
  </w:style>
  <w:style w:type="character" w:customStyle="1" w:styleId="bodytype">
    <w:name w:val="body type"/>
    <w:uiPriority w:val="99"/>
    <w:rsid w:val="0080328E"/>
    <w:rPr>
      <w:rFonts w:ascii="Formata-Regular" w:hAnsi="Formata-Regular" w:cs="Formata-Regular"/>
      <w:color w:val="000000"/>
      <w:sz w:val="22"/>
      <w:szCs w:val="22"/>
    </w:rPr>
  </w:style>
  <w:style w:type="character" w:customStyle="1" w:styleId="ReferenceHeadChar">
    <w:name w:val="Reference Head Char"/>
    <w:link w:val="ReferenceHead"/>
    <w:rsid w:val="0080328E"/>
    <w:rPr>
      <w:rFonts w:ascii="Times New Roman" w:eastAsia="Times New Roman" w:hAnsi="Times New Roman" w:cs="Times New Roman"/>
      <w:smallCaps/>
      <w:kern w:val="28"/>
      <w:sz w:val="20"/>
      <w:szCs w:val="20"/>
    </w:rPr>
  </w:style>
  <w:style w:type="character" w:customStyle="1" w:styleId="BodyText2">
    <w:name w:val="Body Text2"/>
    <w:uiPriority w:val="99"/>
    <w:rsid w:val="0080328E"/>
    <w:rPr>
      <w:rFonts w:ascii="Verdana" w:hAnsi="Verdana" w:cs="Verdana"/>
      <w:color w:val="000000"/>
      <w:sz w:val="22"/>
      <w:szCs w:val="22"/>
    </w:rPr>
  </w:style>
  <w:style w:type="table" w:styleId="TableGrid">
    <w:name w:val="Table Grid"/>
    <w:basedOn w:val="TableNormal"/>
    <w:uiPriority w:val="39"/>
    <w:rsid w:val="00803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JATI-References">
    <w:name w:val="7-JATI-References"/>
    <w:basedOn w:val="ListParagraph"/>
    <w:qFormat/>
    <w:rsid w:val="005C05D2"/>
    <w:pPr>
      <w:ind w:left="540" w:hanging="540"/>
    </w:pPr>
  </w:style>
  <w:style w:type="paragraph" w:customStyle="1" w:styleId="2JATIAfflications">
    <w:name w:val="2_JATI_Afflications"/>
    <w:basedOn w:val="Normal"/>
    <w:qFormat/>
    <w:rsid w:val="00C76100"/>
    <w:pPr>
      <w:jc w:val="center"/>
    </w:pPr>
  </w:style>
  <w:style w:type="paragraph" w:styleId="Caption">
    <w:name w:val="caption"/>
    <w:basedOn w:val="Normal"/>
    <w:next w:val="Normal"/>
    <w:uiPriority w:val="35"/>
    <w:unhideWhenUsed/>
    <w:qFormat/>
    <w:rsid w:val="00667FBE"/>
    <w:pPr>
      <w:spacing w:after="200"/>
      <w:ind w:left="0"/>
      <w:jc w:val="left"/>
    </w:pPr>
    <w:rPr>
      <w:rFonts w:asciiTheme="minorHAnsi" w:hAnsiTheme="minorHAnsi" w:cstheme="minorBidi"/>
      <w:i/>
      <w:iCs/>
      <w:color w:val="44546A" w:themeColor="text2"/>
      <w:sz w:val="18"/>
      <w:szCs w:val="18"/>
      <w:lang w:val="en-US"/>
    </w:rPr>
  </w:style>
  <w:style w:type="paragraph" w:styleId="Bibliography">
    <w:name w:val="Bibliography"/>
    <w:basedOn w:val="Normal"/>
    <w:next w:val="Normal"/>
    <w:uiPriority w:val="37"/>
    <w:unhideWhenUsed/>
    <w:rsid w:val="003B6931"/>
    <w:pPr>
      <w:spacing w:after="160" w:line="259" w:lineRule="auto"/>
      <w:ind w:left="0"/>
      <w:jc w:val="left"/>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F32BAE"/>
    <w:rPr>
      <w:sz w:val="16"/>
      <w:szCs w:val="16"/>
    </w:rPr>
  </w:style>
  <w:style w:type="paragraph" w:styleId="CommentText">
    <w:name w:val="annotation text"/>
    <w:basedOn w:val="Normal"/>
    <w:link w:val="CommentTextChar"/>
    <w:uiPriority w:val="99"/>
    <w:semiHidden/>
    <w:unhideWhenUsed/>
    <w:rsid w:val="00F32BAE"/>
    <w:rPr>
      <w:sz w:val="20"/>
      <w:szCs w:val="20"/>
    </w:rPr>
  </w:style>
  <w:style w:type="character" w:customStyle="1" w:styleId="CommentTextChar">
    <w:name w:val="Comment Text Char"/>
    <w:basedOn w:val="DefaultParagraphFont"/>
    <w:link w:val="CommentText"/>
    <w:uiPriority w:val="99"/>
    <w:semiHidden/>
    <w:rsid w:val="00F32BAE"/>
    <w:rPr>
      <w:rFonts w:ascii="Cambria"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2BAE"/>
    <w:rPr>
      <w:b/>
      <w:bCs/>
    </w:rPr>
  </w:style>
  <w:style w:type="character" w:customStyle="1" w:styleId="CommentSubjectChar">
    <w:name w:val="Comment Subject Char"/>
    <w:basedOn w:val="CommentTextChar"/>
    <w:link w:val="CommentSubject"/>
    <w:uiPriority w:val="99"/>
    <w:semiHidden/>
    <w:rsid w:val="00F32BAE"/>
    <w:rPr>
      <w:rFonts w:ascii="Cambria" w:hAnsi="Cambria" w:cs="Times New Roman"/>
      <w:b/>
      <w:bCs/>
      <w:sz w:val="20"/>
      <w:szCs w:val="20"/>
      <w:lang w:val="en-GB"/>
    </w:rPr>
  </w:style>
  <w:style w:type="paragraph" w:styleId="BalloonText">
    <w:name w:val="Balloon Text"/>
    <w:basedOn w:val="Normal"/>
    <w:link w:val="BalloonTextChar"/>
    <w:uiPriority w:val="99"/>
    <w:semiHidden/>
    <w:unhideWhenUsed/>
    <w:rsid w:val="00F32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BAE"/>
    <w:rPr>
      <w:rFonts w:ascii="Segoe UI" w:hAnsi="Segoe UI" w:cs="Segoe UI"/>
      <w:sz w:val="18"/>
      <w:szCs w:val="18"/>
      <w:lang w:val="en-GB"/>
    </w:rPr>
  </w:style>
  <w:style w:type="character" w:customStyle="1" w:styleId="ListParagraphChar">
    <w:name w:val="List Paragraph Char"/>
    <w:basedOn w:val="DefaultParagraphFont"/>
    <w:link w:val="ListParagraph"/>
    <w:uiPriority w:val="34"/>
    <w:locked/>
    <w:rsid w:val="00766897"/>
    <w:rPr>
      <w:rFonts w:ascii="Cambria" w:hAnsi="Cambria" w:cs="Times New Roman"/>
      <w:sz w:val="24"/>
      <w:szCs w:val="24"/>
      <w:lang w:val="en-GB"/>
    </w:rPr>
  </w:style>
  <w:style w:type="paragraph" w:styleId="NormalWeb">
    <w:name w:val="Normal (Web)"/>
    <w:basedOn w:val="Normal"/>
    <w:uiPriority w:val="99"/>
    <w:unhideWhenUsed/>
    <w:rsid w:val="007A3D3E"/>
    <w:pPr>
      <w:spacing w:before="100" w:beforeAutospacing="1" w:after="100" w:afterAutospacing="1"/>
      <w:ind w:left="0"/>
      <w:jc w:val="left"/>
    </w:pPr>
    <w:rPr>
      <w:rFonts w:ascii="Times New Roman" w:eastAsia="Times New Roman" w:hAnsi="Times New Roman"/>
      <w:lang w:val="en-US"/>
    </w:rPr>
  </w:style>
  <w:style w:type="paragraph" w:customStyle="1" w:styleId="6JATIFigTableCaptions">
    <w:name w:val="6_JATI_Fig/Table Captions"/>
    <w:basedOn w:val="Normal"/>
    <w:qFormat/>
    <w:rsid w:val="0095006E"/>
    <w:pPr>
      <w:ind w:left="29"/>
      <w:jc w:val="center"/>
    </w:pPr>
  </w:style>
  <w:style w:type="character" w:styleId="Emphasis">
    <w:name w:val="Emphasis"/>
    <w:basedOn w:val="DefaultParagraphFont"/>
    <w:uiPriority w:val="20"/>
    <w:qFormat/>
    <w:rsid w:val="007A3D3E"/>
    <w:rPr>
      <w:i/>
      <w:iCs/>
    </w:rPr>
  </w:style>
  <w:style w:type="paragraph" w:styleId="Revision">
    <w:name w:val="Revision"/>
    <w:hidden/>
    <w:uiPriority w:val="99"/>
    <w:semiHidden/>
    <w:rsid w:val="007A3D3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apiit.edu.my/harvard-reference-styl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6224-C5C0-4D27-A8D1-5DD91DFC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Veeraiyah</dc:creator>
  <cp:keywords/>
  <dc:description/>
  <cp:lastModifiedBy>VT</cp:lastModifiedBy>
  <cp:revision>10</cp:revision>
  <cp:lastPrinted>2017-11-11T02:55:00Z</cp:lastPrinted>
  <dcterms:created xsi:type="dcterms:W3CDTF">2017-11-12T14:40:00Z</dcterms:created>
  <dcterms:modified xsi:type="dcterms:W3CDTF">2017-11-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